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9B8EBF" w14:textId="77777777" w:rsidR="00601FC2" w:rsidRPr="00B61427" w:rsidRDefault="00A92B9F">
      <w:pPr>
        <w:pStyle w:val="Normalny1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B61427">
        <w:rPr>
          <w:rFonts w:ascii="Arial Narrow" w:hAnsi="Arial Narrow"/>
          <w:b/>
          <w:sz w:val="24"/>
          <w:szCs w:val="24"/>
        </w:rPr>
        <w:t>UMOWA DAROWIZNY</w:t>
      </w:r>
    </w:p>
    <w:p w14:paraId="33C00B68" w14:textId="77777777" w:rsidR="00465B58" w:rsidRPr="00B61427" w:rsidRDefault="00465B58" w:rsidP="00465B58">
      <w:pPr>
        <w:spacing w:before="240" w:after="156" w:line="259" w:lineRule="auto"/>
        <w:ind w:left="755" w:right="725" w:hanging="10"/>
        <w:jc w:val="center"/>
        <w:rPr>
          <w:rFonts w:ascii="Arial" w:eastAsia="Calibri" w:hAnsi="Arial" w:cs="Arial"/>
          <w:color w:val="000000"/>
        </w:rPr>
      </w:pPr>
      <w:r w:rsidRPr="00B61427">
        <w:rPr>
          <w:rFonts w:ascii="Arial" w:eastAsia="Calibri" w:hAnsi="Arial" w:cs="Arial"/>
          <w:b/>
          <w:color w:val="000000"/>
        </w:rPr>
        <w:t xml:space="preserve">w ramach Programu Operacyjnego Polska Cyfrowa na lata 2014-2020 </w:t>
      </w:r>
      <w:r w:rsidRPr="00B61427">
        <w:rPr>
          <w:rFonts w:ascii="Arial" w:eastAsia="Calibri" w:hAnsi="Arial" w:cs="Arial"/>
          <w:color w:val="000000"/>
        </w:rPr>
        <w:t xml:space="preserve"> </w:t>
      </w:r>
    </w:p>
    <w:p w14:paraId="69825C56" w14:textId="77777777" w:rsidR="00465B58" w:rsidRPr="00B61427" w:rsidRDefault="00465B58" w:rsidP="00465B58">
      <w:pPr>
        <w:spacing w:before="240" w:after="158" w:line="259" w:lineRule="auto"/>
        <w:ind w:left="755" w:right="721" w:hanging="10"/>
        <w:jc w:val="center"/>
        <w:rPr>
          <w:rFonts w:ascii="Arial" w:eastAsia="Calibri" w:hAnsi="Arial" w:cs="Arial"/>
          <w:b/>
          <w:color w:val="000000"/>
        </w:rPr>
      </w:pPr>
      <w:r w:rsidRPr="00B61427">
        <w:rPr>
          <w:rFonts w:ascii="Arial" w:eastAsia="Calibri" w:hAnsi="Arial" w:cs="Arial"/>
          <w:b/>
          <w:color w:val="000000"/>
        </w:rPr>
        <w:t>Osi Priorytetowej V Rozwój cyfrowy JST oraz wzmocnienie cyfrowej odporności na zagrożenia REACT-EU</w:t>
      </w:r>
    </w:p>
    <w:p w14:paraId="491D3AFD" w14:textId="77777777" w:rsidR="00465B58" w:rsidRPr="00B61427" w:rsidRDefault="00465B58" w:rsidP="00465B58">
      <w:pPr>
        <w:spacing w:before="240" w:after="175" w:line="259" w:lineRule="auto"/>
        <w:ind w:left="755" w:right="732" w:hanging="10"/>
        <w:jc w:val="center"/>
        <w:rPr>
          <w:rFonts w:ascii="Arial" w:eastAsia="Calibri" w:hAnsi="Arial" w:cs="Arial"/>
          <w:color w:val="000000"/>
        </w:rPr>
      </w:pPr>
      <w:r w:rsidRPr="00B61427">
        <w:rPr>
          <w:rFonts w:ascii="Arial" w:eastAsia="Calibri" w:hAnsi="Arial" w:cs="Arial"/>
          <w:b/>
          <w:color w:val="000000"/>
        </w:rPr>
        <w:t xml:space="preserve"> działania 5.1 Rozwój cyfrowy JST oraz wzmocnienie cyfrowej odporności na zagrożenia  </w:t>
      </w:r>
    </w:p>
    <w:p w14:paraId="016CDD65" w14:textId="77777777" w:rsidR="00465B58" w:rsidRPr="00B61427" w:rsidRDefault="00465B58" w:rsidP="00465B58">
      <w:pPr>
        <w:spacing w:before="240" w:after="3" w:line="417" w:lineRule="auto"/>
        <w:ind w:left="1899" w:right="1867" w:hanging="10"/>
        <w:jc w:val="center"/>
        <w:rPr>
          <w:rFonts w:ascii="Arial" w:eastAsia="Calibri" w:hAnsi="Arial" w:cs="Arial"/>
          <w:b/>
          <w:bCs/>
          <w:color w:val="000000"/>
        </w:rPr>
      </w:pPr>
      <w:r w:rsidRPr="00B61427">
        <w:rPr>
          <w:rFonts w:ascii="Arial" w:eastAsia="Calibri" w:hAnsi="Arial" w:cs="Arial"/>
          <w:b/>
          <w:bCs/>
          <w:color w:val="000000"/>
        </w:rPr>
        <w:t>dotycząca realizacji projektu grantowego</w:t>
      </w:r>
    </w:p>
    <w:p w14:paraId="48762B3B" w14:textId="77777777" w:rsidR="00465B58" w:rsidRPr="00B61427" w:rsidRDefault="00465B58" w:rsidP="00465B58">
      <w:pPr>
        <w:spacing w:before="240" w:after="3" w:line="417" w:lineRule="auto"/>
        <w:ind w:right="45" w:hanging="10"/>
        <w:jc w:val="center"/>
        <w:rPr>
          <w:rFonts w:ascii="Arial" w:eastAsia="Calibri" w:hAnsi="Arial" w:cs="Arial"/>
          <w:b/>
          <w:bCs/>
          <w:color w:val="000000"/>
        </w:rPr>
      </w:pPr>
      <w:r w:rsidRPr="00B61427">
        <w:rPr>
          <w:rFonts w:ascii="Arial" w:eastAsia="Calibri" w:hAnsi="Arial" w:cs="Arial"/>
          <w:b/>
          <w:bCs/>
          <w:color w:val="000000"/>
        </w:rPr>
        <w:t>„Wsparcie dzieci z rodzin pegeerowskich w rozwoju cyfrowym – Granty PPGR”</w:t>
      </w:r>
    </w:p>
    <w:p w14:paraId="78655178" w14:textId="77777777" w:rsidR="00465B58" w:rsidRPr="00B61427" w:rsidRDefault="00465B58">
      <w:pPr>
        <w:pStyle w:val="Normalny1"/>
        <w:spacing w:line="360" w:lineRule="auto"/>
        <w:jc w:val="center"/>
        <w:rPr>
          <w:rFonts w:ascii="Arial Narrow" w:hAnsi="Arial Narrow"/>
          <w:sz w:val="24"/>
          <w:szCs w:val="24"/>
        </w:rPr>
      </w:pPr>
    </w:p>
    <w:p w14:paraId="61F3687F" w14:textId="77777777" w:rsidR="00601FC2" w:rsidRPr="00B61427" w:rsidRDefault="00A92B9F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 xml:space="preserve"> </w:t>
      </w:r>
    </w:p>
    <w:p w14:paraId="51FCAC5F" w14:textId="4AB83A69" w:rsidR="00601FC2" w:rsidRPr="00B61427" w:rsidRDefault="00A92B9F">
      <w:pPr>
        <w:pStyle w:val="Normalny1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 xml:space="preserve">zawarta dnia …....................w </w:t>
      </w:r>
      <w:r w:rsidR="001314D0">
        <w:rPr>
          <w:rFonts w:ascii="Arial Narrow" w:hAnsi="Arial Narrow"/>
          <w:sz w:val="24"/>
          <w:szCs w:val="24"/>
        </w:rPr>
        <w:t>Jaraczewie</w:t>
      </w:r>
      <w:r w:rsidRPr="00B61427">
        <w:rPr>
          <w:rFonts w:ascii="Arial Narrow" w:hAnsi="Arial Narrow"/>
          <w:sz w:val="24"/>
          <w:szCs w:val="24"/>
        </w:rPr>
        <w:t xml:space="preserve"> pomiędzy:</w:t>
      </w:r>
    </w:p>
    <w:p w14:paraId="656DA95A" w14:textId="77777777" w:rsidR="009045D1" w:rsidRPr="00B61427" w:rsidRDefault="009045D1">
      <w:pPr>
        <w:pStyle w:val="Normalny1"/>
        <w:rPr>
          <w:rFonts w:ascii="Arial Narrow" w:hAnsi="Arial Narrow"/>
          <w:sz w:val="24"/>
          <w:szCs w:val="24"/>
        </w:rPr>
      </w:pPr>
    </w:p>
    <w:p w14:paraId="3B06D0AA" w14:textId="77777777" w:rsidR="00F71A40" w:rsidRPr="00B61427" w:rsidRDefault="009045D1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b/>
          <w:bCs/>
          <w:sz w:val="24"/>
          <w:szCs w:val="24"/>
        </w:rPr>
        <w:t>Gminą</w:t>
      </w:r>
      <w:r w:rsidR="00F71A40" w:rsidRPr="00B61427">
        <w:rPr>
          <w:rFonts w:ascii="Arial Narrow" w:hAnsi="Arial Narrow"/>
          <w:b/>
          <w:bCs/>
          <w:sz w:val="24"/>
          <w:szCs w:val="24"/>
        </w:rPr>
        <w:t xml:space="preserve"> Szydłowo</w:t>
      </w:r>
      <w:r w:rsidR="00A92B9F" w:rsidRPr="00B61427">
        <w:rPr>
          <w:rFonts w:ascii="Arial Narrow" w:hAnsi="Arial Narrow"/>
          <w:b/>
          <w:bCs/>
          <w:sz w:val="24"/>
          <w:szCs w:val="24"/>
        </w:rPr>
        <w:t>,</w:t>
      </w:r>
      <w:r w:rsidRPr="00B61427">
        <w:rPr>
          <w:rFonts w:ascii="Arial Narrow" w:hAnsi="Arial Narrow"/>
          <w:b/>
          <w:bCs/>
          <w:sz w:val="24"/>
          <w:szCs w:val="24"/>
        </w:rPr>
        <w:t xml:space="preserve"> </w:t>
      </w:r>
      <w:r w:rsidR="006F2084" w:rsidRPr="00B61427">
        <w:rPr>
          <w:rFonts w:ascii="Arial Narrow" w:hAnsi="Arial Narrow"/>
          <w:sz w:val="24"/>
          <w:szCs w:val="24"/>
        </w:rPr>
        <w:t>z siedzibą</w:t>
      </w:r>
      <w:r w:rsidR="00DD2B56" w:rsidRPr="00B61427">
        <w:rPr>
          <w:rFonts w:ascii="Arial Narrow" w:hAnsi="Arial Narrow"/>
          <w:sz w:val="24"/>
          <w:szCs w:val="24"/>
        </w:rPr>
        <w:t xml:space="preserve"> w </w:t>
      </w:r>
      <w:r w:rsidR="0093716D" w:rsidRPr="00B61427">
        <w:rPr>
          <w:rFonts w:ascii="Arial Narrow" w:hAnsi="Arial Narrow"/>
          <w:sz w:val="24"/>
          <w:szCs w:val="24"/>
        </w:rPr>
        <w:t xml:space="preserve">Jaraczewie 2, </w:t>
      </w:r>
      <w:r w:rsidR="00D15462" w:rsidRPr="00B61427">
        <w:rPr>
          <w:rFonts w:ascii="Arial Narrow" w:hAnsi="Arial Narrow"/>
          <w:sz w:val="24"/>
          <w:szCs w:val="24"/>
        </w:rPr>
        <w:t>64-930 Szydłowo</w:t>
      </w:r>
    </w:p>
    <w:p w14:paraId="0F7FE3FA" w14:textId="77777777" w:rsidR="00F71A40" w:rsidRPr="00B61427" w:rsidRDefault="00F71A40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 xml:space="preserve">NIP: 764-24-61-769 </w:t>
      </w:r>
    </w:p>
    <w:p w14:paraId="3859959C" w14:textId="77777777" w:rsidR="006F2084" w:rsidRPr="00B61427" w:rsidRDefault="006F2084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REGON:</w:t>
      </w:r>
      <w:r w:rsidR="0029494A" w:rsidRPr="00B61427">
        <w:rPr>
          <w:rFonts w:ascii="Arial Narrow" w:hAnsi="Arial Narrow"/>
          <w:sz w:val="24"/>
          <w:szCs w:val="24"/>
        </w:rPr>
        <w:t xml:space="preserve"> </w:t>
      </w:r>
      <w:r w:rsidR="00F71A40" w:rsidRPr="00B61427">
        <w:rPr>
          <w:rFonts w:ascii="Arial Narrow" w:hAnsi="Arial Narrow"/>
          <w:sz w:val="24"/>
          <w:szCs w:val="24"/>
        </w:rPr>
        <w:t>570791247</w:t>
      </w:r>
    </w:p>
    <w:p w14:paraId="5FCD4674" w14:textId="77777777" w:rsidR="00546712" w:rsidRPr="00B61427" w:rsidRDefault="00546712">
      <w:pPr>
        <w:pStyle w:val="Normalny1"/>
        <w:rPr>
          <w:rFonts w:ascii="Arial Narrow" w:hAnsi="Arial Narrow"/>
          <w:sz w:val="24"/>
          <w:szCs w:val="24"/>
        </w:rPr>
      </w:pPr>
    </w:p>
    <w:p w14:paraId="6114C69A" w14:textId="77777777" w:rsidR="006F2084" w:rsidRPr="00B61427" w:rsidRDefault="009045D1" w:rsidP="00E17BB4">
      <w:pPr>
        <w:pStyle w:val="Normalny1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r</w:t>
      </w:r>
      <w:r w:rsidR="006F2084" w:rsidRPr="00B61427">
        <w:rPr>
          <w:rFonts w:ascii="Arial Narrow" w:hAnsi="Arial Narrow"/>
          <w:sz w:val="24"/>
          <w:szCs w:val="24"/>
        </w:rPr>
        <w:t>eprezentowan</w:t>
      </w:r>
      <w:r w:rsidRPr="00B61427">
        <w:rPr>
          <w:rFonts w:ascii="Arial Narrow" w:hAnsi="Arial Narrow"/>
          <w:sz w:val="24"/>
          <w:szCs w:val="24"/>
        </w:rPr>
        <w:t>ą</w:t>
      </w:r>
      <w:r w:rsidR="006F2084" w:rsidRPr="00B61427">
        <w:rPr>
          <w:rFonts w:ascii="Arial Narrow" w:hAnsi="Arial Narrow"/>
          <w:sz w:val="24"/>
          <w:szCs w:val="24"/>
        </w:rPr>
        <w:t xml:space="preserve"> przez: </w:t>
      </w:r>
      <w:r w:rsidR="00F71A40" w:rsidRPr="00B61427">
        <w:rPr>
          <w:rFonts w:ascii="Arial Narrow" w:hAnsi="Arial Narrow"/>
          <w:sz w:val="24"/>
          <w:szCs w:val="24"/>
        </w:rPr>
        <w:t>Tobiasza Wiesiołka</w:t>
      </w:r>
      <w:r w:rsidR="00DD2B56" w:rsidRPr="00B61427">
        <w:rPr>
          <w:rFonts w:ascii="Arial Narrow" w:hAnsi="Arial Narrow"/>
          <w:sz w:val="24"/>
          <w:szCs w:val="24"/>
        </w:rPr>
        <w:t xml:space="preserve"> </w:t>
      </w:r>
      <w:r w:rsidR="00F71A40" w:rsidRPr="00B61427">
        <w:rPr>
          <w:rFonts w:ascii="Arial Narrow" w:hAnsi="Arial Narrow"/>
          <w:sz w:val="24"/>
          <w:szCs w:val="24"/>
        </w:rPr>
        <w:t>- Wójt</w:t>
      </w:r>
      <w:r w:rsidR="0029494A" w:rsidRPr="00B61427">
        <w:rPr>
          <w:rFonts w:ascii="Arial Narrow" w:hAnsi="Arial Narrow"/>
          <w:sz w:val="24"/>
          <w:szCs w:val="24"/>
        </w:rPr>
        <w:t>a</w:t>
      </w:r>
      <w:r w:rsidR="006F2084" w:rsidRPr="00B61427">
        <w:rPr>
          <w:rFonts w:ascii="Arial Narrow" w:hAnsi="Arial Narrow"/>
          <w:sz w:val="24"/>
          <w:szCs w:val="24"/>
        </w:rPr>
        <w:t xml:space="preserve">, </w:t>
      </w:r>
    </w:p>
    <w:p w14:paraId="7513E273" w14:textId="77777777" w:rsidR="006F2084" w:rsidRPr="00B61427" w:rsidRDefault="009045D1" w:rsidP="00E17BB4">
      <w:pPr>
        <w:pStyle w:val="Normalny1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p</w:t>
      </w:r>
      <w:r w:rsidR="006F2084" w:rsidRPr="00B61427">
        <w:rPr>
          <w:rFonts w:ascii="Arial Narrow" w:hAnsi="Arial Narrow"/>
          <w:sz w:val="24"/>
          <w:szCs w:val="24"/>
        </w:rPr>
        <w:t xml:space="preserve">rzy kontrasygnacie Skarbnika </w:t>
      </w:r>
      <w:r w:rsidR="00F71A40" w:rsidRPr="00B61427">
        <w:rPr>
          <w:rFonts w:ascii="Arial Narrow" w:hAnsi="Arial Narrow"/>
          <w:sz w:val="24"/>
          <w:szCs w:val="24"/>
        </w:rPr>
        <w:t xml:space="preserve">Małgorzaty </w:t>
      </w:r>
      <w:proofErr w:type="spellStart"/>
      <w:r w:rsidR="00F71A40" w:rsidRPr="00B61427">
        <w:rPr>
          <w:rFonts w:ascii="Arial Narrow" w:hAnsi="Arial Narrow"/>
          <w:sz w:val="24"/>
          <w:szCs w:val="24"/>
        </w:rPr>
        <w:t>Kubiś</w:t>
      </w:r>
      <w:proofErr w:type="spellEnd"/>
    </w:p>
    <w:p w14:paraId="16E3542F" w14:textId="77777777" w:rsidR="00E17BB4" w:rsidRPr="00B61427" w:rsidRDefault="00E17BB4">
      <w:pPr>
        <w:pStyle w:val="Normalny1"/>
        <w:rPr>
          <w:rFonts w:ascii="Arial Narrow" w:hAnsi="Arial Narrow"/>
          <w:sz w:val="24"/>
          <w:szCs w:val="24"/>
        </w:rPr>
      </w:pPr>
    </w:p>
    <w:p w14:paraId="2A215309" w14:textId="77777777" w:rsidR="00601FC2" w:rsidRPr="00B61427" w:rsidRDefault="00A92B9F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 xml:space="preserve">zwanym dalej: </w:t>
      </w:r>
      <w:r w:rsidRPr="00B61427">
        <w:rPr>
          <w:rFonts w:ascii="Arial Narrow" w:hAnsi="Arial Narrow"/>
          <w:b/>
          <w:sz w:val="24"/>
          <w:szCs w:val="24"/>
        </w:rPr>
        <w:t>“Darczyńcą”</w:t>
      </w:r>
    </w:p>
    <w:p w14:paraId="5B7B5071" w14:textId="77777777" w:rsidR="00601FC2" w:rsidRPr="00B61427" w:rsidRDefault="00A92B9F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 xml:space="preserve"> </w:t>
      </w:r>
    </w:p>
    <w:p w14:paraId="24C9E687" w14:textId="77777777" w:rsidR="00601FC2" w:rsidRPr="00B61427" w:rsidRDefault="00A92B9F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a</w:t>
      </w:r>
    </w:p>
    <w:p w14:paraId="709D9CF6" w14:textId="77777777" w:rsidR="00A92B9F" w:rsidRPr="00B61427" w:rsidRDefault="00A92B9F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 xml:space="preserve"> </w:t>
      </w:r>
    </w:p>
    <w:p w14:paraId="699B73FD" w14:textId="77777777" w:rsidR="00601FC2" w:rsidRPr="00B61427" w:rsidRDefault="00A92B9F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b/>
          <w:bCs/>
          <w:sz w:val="24"/>
          <w:szCs w:val="24"/>
        </w:rPr>
        <w:t>…..........................................,</w:t>
      </w:r>
      <w:r w:rsidR="00F474FF" w:rsidRPr="00B6142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61427">
        <w:rPr>
          <w:rFonts w:ascii="Arial Narrow" w:hAnsi="Arial Narrow"/>
          <w:i/>
          <w:iCs/>
          <w:sz w:val="24"/>
          <w:szCs w:val="24"/>
        </w:rPr>
        <w:t xml:space="preserve">(imię i nazwisko </w:t>
      </w:r>
      <w:r w:rsidR="00546712" w:rsidRPr="00B61427">
        <w:rPr>
          <w:rFonts w:ascii="Arial Narrow" w:hAnsi="Arial Narrow"/>
          <w:i/>
          <w:iCs/>
          <w:sz w:val="24"/>
          <w:szCs w:val="24"/>
        </w:rPr>
        <w:t>O</w:t>
      </w:r>
      <w:r w:rsidR="005478F1" w:rsidRPr="00B61427">
        <w:rPr>
          <w:rFonts w:ascii="Arial Narrow" w:hAnsi="Arial Narrow"/>
          <w:i/>
          <w:iCs/>
          <w:sz w:val="24"/>
          <w:szCs w:val="24"/>
        </w:rPr>
        <w:t>bdarowanego</w:t>
      </w:r>
      <w:r w:rsidRPr="00B61427">
        <w:rPr>
          <w:rFonts w:ascii="Arial Narrow" w:hAnsi="Arial Narrow"/>
          <w:i/>
          <w:iCs/>
          <w:sz w:val="24"/>
          <w:szCs w:val="24"/>
        </w:rPr>
        <w:t>)</w:t>
      </w:r>
    </w:p>
    <w:p w14:paraId="0BBD9D09" w14:textId="77777777" w:rsidR="00601FC2" w:rsidRPr="00B61427" w:rsidRDefault="00E17BB4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z</w:t>
      </w:r>
      <w:r w:rsidR="00A92B9F" w:rsidRPr="00B61427">
        <w:rPr>
          <w:rFonts w:ascii="Arial Narrow" w:hAnsi="Arial Narrow"/>
          <w:sz w:val="24"/>
          <w:szCs w:val="24"/>
        </w:rPr>
        <w:t>amieszkał</w:t>
      </w:r>
      <w:r w:rsidRPr="00B61427">
        <w:rPr>
          <w:rFonts w:ascii="Arial Narrow" w:hAnsi="Arial Narrow"/>
          <w:sz w:val="24"/>
          <w:szCs w:val="24"/>
        </w:rPr>
        <w:t>ą/</w:t>
      </w:r>
      <w:proofErr w:type="spellStart"/>
      <w:r w:rsidRPr="00B61427">
        <w:rPr>
          <w:rFonts w:ascii="Arial Narrow" w:hAnsi="Arial Narrow"/>
          <w:sz w:val="24"/>
          <w:szCs w:val="24"/>
        </w:rPr>
        <w:t>ł</w:t>
      </w:r>
      <w:r w:rsidR="00A92B9F" w:rsidRPr="00B61427">
        <w:rPr>
          <w:rFonts w:ascii="Arial Narrow" w:hAnsi="Arial Narrow"/>
          <w:sz w:val="24"/>
          <w:szCs w:val="24"/>
        </w:rPr>
        <w:t>ym</w:t>
      </w:r>
      <w:proofErr w:type="spellEnd"/>
      <w:r w:rsidR="00A92B9F" w:rsidRPr="00B61427">
        <w:rPr>
          <w:rFonts w:ascii="Arial Narrow" w:hAnsi="Arial Narrow"/>
          <w:sz w:val="24"/>
          <w:szCs w:val="24"/>
        </w:rPr>
        <w:t xml:space="preserve"> w …..................................</w:t>
      </w:r>
      <w:r w:rsidRPr="00B61427">
        <w:rPr>
          <w:rFonts w:ascii="Arial Narrow" w:hAnsi="Arial Narrow"/>
          <w:sz w:val="24"/>
          <w:szCs w:val="24"/>
        </w:rPr>
        <w:t xml:space="preserve">, przy ul. </w:t>
      </w:r>
      <w:r w:rsidR="00A92B9F" w:rsidRPr="00B61427">
        <w:rPr>
          <w:rFonts w:ascii="Arial Narrow" w:hAnsi="Arial Narrow"/>
          <w:sz w:val="24"/>
          <w:szCs w:val="24"/>
        </w:rPr>
        <w:t>.......................................................</w:t>
      </w:r>
      <w:r w:rsidR="00FE37A0" w:rsidRPr="00B61427">
        <w:rPr>
          <w:rFonts w:ascii="Arial Narrow" w:hAnsi="Arial Narrow"/>
          <w:sz w:val="24"/>
          <w:szCs w:val="24"/>
        </w:rPr>
        <w:t>,</w:t>
      </w:r>
    </w:p>
    <w:p w14:paraId="043E19DF" w14:textId="77777777" w:rsidR="008806B4" w:rsidRPr="00B61427" w:rsidRDefault="008806B4" w:rsidP="008806B4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PESEL</w:t>
      </w:r>
      <w:r w:rsidR="00FE37A0" w:rsidRPr="00B61427">
        <w:rPr>
          <w:rFonts w:ascii="Arial Narrow" w:hAnsi="Arial Narrow"/>
          <w:sz w:val="24"/>
          <w:szCs w:val="24"/>
        </w:rPr>
        <w:t xml:space="preserve"> </w:t>
      </w:r>
      <w:r w:rsidRPr="00B61427">
        <w:rPr>
          <w:rFonts w:ascii="Arial Narrow" w:hAnsi="Arial Narrow"/>
          <w:sz w:val="24"/>
          <w:szCs w:val="24"/>
        </w:rPr>
        <w:t>……….</w:t>
      </w:r>
      <w:r w:rsidR="00FE37A0" w:rsidRPr="00B61427">
        <w:rPr>
          <w:rFonts w:ascii="Arial Narrow" w:hAnsi="Arial Narrow"/>
          <w:sz w:val="24"/>
          <w:szCs w:val="24"/>
        </w:rPr>
        <w:t>,</w:t>
      </w:r>
    </w:p>
    <w:p w14:paraId="5D732AF2" w14:textId="77777777" w:rsidR="00546712" w:rsidRPr="00B61427" w:rsidRDefault="00546712" w:rsidP="008806B4">
      <w:pPr>
        <w:pStyle w:val="Normalny1"/>
        <w:rPr>
          <w:rFonts w:ascii="Arial Narrow" w:hAnsi="Arial Narrow"/>
          <w:sz w:val="24"/>
          <w:szCs w:val="24"/>
        </w:rPr>
      </w:pPr>
    </w:p>
    <w:p w14:paraId="264362D4" w14:textId="77777777" w:rsidR="008806B4" w:rsidRPr="00B61427" w:rsidRDefault="00E459C5" w:rsidP="008806B4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r</w:t>
      </w:r>
      <w:r w:rsidR="008806B4" w:rsidRPr="00B61427">
        <w:rPr>
          <w:rFonts w:ascii="Arial Narrow" w:hAnsi="Arial Narrow"/>
          <w:sz w:val="24"/>
          <w:szCs w:val="24"/>
        </w:rPr>
        <w:t>eprezentowaną/</w:t>
      </w:r>
      <w:proofErr w:type="spellStart"/>
      <w:r w:rsidR="008806B4" w:rsidRPr="00B61427">
        <w:rPr>
          <w:rFonts w:ascii="Arial Narrow" w:hAnsi="Arial Narrow"/>
          <w:sz w:val="24"/>
          <w:szCs w:val="24"/>
        </w:rPr>
        <w:t>nym</w:t>
      </w:r>
      <w:proofErr w:type="spellEnd"/>
      <w:r w:rsidR="008806B4" w:rsidRPr="00B61427">
        <w:rPr>
          <w:rFonts w:ascii="Arial Narrow" w:hAnsi="Arial Narrow"/>
          <w:sz w:val="24"/>
          <w:szCs w:val="24"/>
        </w:rPr>
        <w:t xml:space="preserve"> przez matkę/ojca/opiekuna </w:t>
      </w:r>
      <w:r w:rsidR="004B6356" w:rsidRPr="00B61427">
        <w:rPr>
          <w:rFonts w:ascii="Arial Narrow" w:hAnsi="Arial Narrow"/>
          <w:sz w:val="24"/>
          <w:szCs w:val="24"/>
        </w:rPr>
        <w:t xml:space="preserve">/kuratora </w:t>
      </w:r>
      <w:r w:rsidR="008806B4" w:rsidRPr="00B61427">
        <w:rPr>
          <w:rFonts w:ascii="Arial Narrow" w:hAnsi="Arial Narrow"/>
          <w:sz w:val="24"/>
          <w:szCs w:val="24"/>
        </w:rPr>
        <w:t>…………………………………….</w:t>
      </w:r>
      <w:r w:rsidR="00FE37A0" w:rsidRPr="00B61427">
        <w:rPr>
          <w:rFonts w:ascii="Arial Narrow" w:hAnsi="Arial Narrow"/>
          <w:sz w:val="24"/>
          <w:szCs w:val="24"/>
        </w:rPr>
        <w:t>,</w:t>
      </w:r>
    </w:p>
    <w:p w14:paraId="02331B7D" w14:textId="77777777" w:rsidR="008806B4" w:rsidRPr="00B61427" w:rsidRDefault="00FE37A0" w:rsidP="008806B4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z</w:t>
      </w:r>
      <w:r w:rsidR="008806B4" w:rsidRPr="00B61427">
        <w:rPr>
          <w:rFonts w:ascii="Arial Narrow" w:hAnsi="Arial Narrow"/>
          <w:sz w:val="24"/>
          <w:szCs w:val="24"/>
        </w:rPr>
        <w:t>amieszkałą/</w:t>
      </w:r>
      <w:proofErr w:type="spellStart"/>
      <w:r w:rsidR="008806B4" w:rsidRPr="00B61427">
        <w:rPr>
          <w:rFonts w:ascii="Arial Narrow" w:hAnsi="Arial Narrow"/>
          <w:sz w:val="24"/>
          <w:szCs w:val="24"/>
        </w:rPr>
        <w:t>łego</w:t>
      </w:r>
      <w:proofErr w:type="spellEnd"/>
      <w:r w:rsidR="008806B4" w:rsidRPr="00B61427">
        <w:rPr>
          <w:rFonts w:ascii="Arial Narrow" w:hAnsi="Arial Narrow"/>
          <w:sz w:val="24"/>
          <w:szCs w:val="24"/>
        </w:rPr>
        <w:t xml:space="preserve"> w …………………</w:t>
      </w:r>
      <w:r w:rsidR="00E459C5" w:rsidRPr="00B61427">
        <w:rPr>
          <w:rFonts w:ascii="Arial Narrow" w:hAnsi="Arial Narrow"/>
          <w:sz w:val="24"/>
          <w:szCs w:val="24"/>
        </w:rPr>
        <w:t xml:space="preserve">, przy ul. </w:t>
      </w:r>
      <w:r w:rsidR="008806B4" w:rsidRPr="00B61427">
        <w:rPr>
          <w:rFonts w:ascii="Arial Narrow" w:hAnsi="Arial Narrow"/>
          <w:sz w:val="24"/>
          <w:szCs w:val="24"/>
        </w:rPr>
        <w:t>…….</w:t>
      </w:r>
      <w:r w:rsidRPr="00B61427">
        <w:rPr>
          <w:rFonts w:ascii="Arial Narrow" w:hAnsi="Arial Narrow"/>
          <w:sz w:val="24"/>
          <w:szCs w:val="24"/>
        </w:rPr>
        <w:t>,</w:t>
      </w:r>
    </w:p>
    <w:p w14:paraId="7DB22DEC" w14:textId="77777777" w:rsidR="008806B4" w:rsidRPr="00B61427" w:rsidRDefault="00FE37A0" w:rsidP="008806B4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d</w:t>
      </w:r>
      <w:r w:rsidR="008806B4" w:rsidRPr="00B61427">
        <w:rPr>
          <w:rFonts w:ascii="Arial Narrow" w:hAnsi="Arial Narrow"/>
          <w:sz w:val="24"/>
          <w:szCs w:val="24"/>
        </w:rPr>
        <w:t xml:space="preserve">owód </w:t>
      </w:r>
      <w:r w:rsidR="00E459C5" w:rsidRPr="00B61427">
        <w:rPr>
          <w:rFonts w:ascii="Arial Narrow" w:hAnsi="Arial Narrow"/>
          <w:sz w:val="24"/>
          <w:szCs w:val="24"/>
        </w:rPr>
        <w:t>osobisty seria i nr</w:t>
      </w:r>
      <w:r w:rsidR="008806B4" w:rsidRPr="00B61427">
        <w:rPr>
          <w:rFonts w:ascii="Arial Narrow" w:hAnsi="Arial Narrow"/>
          <w:sz w:val="24"/>
          <w:szCs w:val="24"/>
        </w:rPr>
        <w:t>: ………………..</w:t>
      </w:r>
      <w:r w:rsidRPr="00B61427">
        <w:rPr>
          <w:rFonts w:ascii="Arial Narrow" w:hAnsi="Arial Narrow"/>
          <w:sz w:val="24"/>
          <w:szCs w:val="24"/>
        </w:rPr>
        <w:t>,</w:t>
      </w:r>
    </w:p>
    <w:p w14:paraId="3798BAB0" w14:textId="77777777" w:rsidR="00601FC2" w:rsidRPr="00B61427" w:rsidRDefault="00601FC2">
      <w:pPr>
        <w:pStyle w:val="Normalny1"/>
        <w:rPr>
          <w:rFonts w:ascii="Arial Narrow" w:hAnsi="Arial Narrow"/>
          <w:sz w:val="24"/>
          <w:szCs w:val="24"/>
        </w:rPr>
      </w:pPr>
    </w:p>
    <w:p w14:paraId="793EB765" w14:textId="77777777" w:rsidR="00601FC2" w:rsidRPr="00B61427" w:rsidRDefault="00A92B9F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 xml:space="preserve">zwanym dalej: </w:t>
      </w:r>
      <w:r w:rsidRPr="00B61427">
        <w:rPr>
          <w:rFonts w:ascii="Arial Narrow" w:hAnsi="Arial Narrow"/>
          <w:b/>
          <w:sz w:val="24"/>
          <w:szCs w:val="24"/>
        </w:rPr>
        <w:t>“Obdarowanym”</w:t>
      </w:r>
      <w:r w:rsidRPr="00B61427">
        <w:rPr>
          <w:rFonts w:ascii="Arial Narrow" w:hAnsi="Arial Narrow"/>
          <w:sz w:val="24"/>
          <w:szCs w:val="24"/>
        </w:rPr>
        <w:t>.</w:t>
      </w:r>
    </w:p>
    <w:p w14:paraId="760E8623" w14:textId="77777777" w:rsidR="00601FC2" w:rsidRPr="00B61427" w:rsidRDefault="00A92B9F" w:rsidP="00E459C5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 xml:space="preserve"> </w:t>
      </w:r>
    </w:p>
    <w:p w14:paraId="263CF503" w14:textId="77777777" w:rsidR="00601FC2" w:rsidRPr="00B61427" w:rsidRDefault="00A92B9F">
      <w:pPr>
        <w:pStyle w:val="Normalny1"/>
        <w:jc w:val="center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b/>
          <w:sz w:val="24"/>
          <w:szCs w:val="24"/>
        </w:rPr>
        <w:lastRenderedPageBreak/>
        <w:t>§ 1</w:t>
      </w:r>
    </w:p>
    <w:p w14:paraId="0B903727" w14:textId="77777777" w:rsidR="00601FC2" w:rsidRPr="00B61427" w:rsidRDefault="00601FC2">
      <w:pPr>
        <w:pStyle w:val="Normalny1"/>
        <w:jc w:val="center"/>
        <w:rPr>
          <w:rFonts w:ascii="Arial Narrow" w:hAnsi="Arial Narrow"/>
          <w:sz w:val="24"/>
          <w:szCs w:val="24"/>
        </w:rPr>
      </w:pPr>
    </w:p>
    <w:p w14:paraId="36A09C73" w14:textId="77777777" w:rsidR="00F056A8" w:rsidRPr="00B61427" w:rsidRDefault="00F57E5F" w:rsidP="000C4C56">
      <w:pPr>
        <w:pStyle w:val="Normalny1"/>
        <w:numPr>
          <w:ilvl w:val="0"/>
          <w:numId w:val="1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Darczyńca daruje</w:t>
      </w:r>
      <w:r w:rsidR="003A4793" w:rsidRPr="00B61427">
        <w:rPr>
          <w:rFonts w:ascii="Arial Narrow" w:hAnsi="Arial Narrow"/>
          <w:sz w:val="24"/>
          <w:szCs w:val="24"/>
        </w:rPr>
        <w:t xml:space="preserve"> a Obdarowany przyjmuje:</w:t>
      </w:r>
      <w:r w:rsidR="007E6824" w:rsidRPr="00B61427">
        <w:rPr>
          <w:rFonts w:ascii="Arial Narrow" w:hAnsi="Arial Narrow"/>
          <w:sz w:val="24"/>
          <w:szCs w:val="24"/>
        </w:rPr>
        <w:t xml:space="preserve"> </w:t>
      </w:r>
      <w:r w:rsidR="00A92B9F" w:rsidRPr="00B61427">
        <w:rPr>
          <w:rFonts w:ascii="Arial Narrow" w:hAnsi="Arial Narrow"/>
          <w:sz w:val="24"/>
          <w:szCs w:val="24"/>
        </w:rPr>
        <w:t xml:space="preserve">........................... </w:t>
      </w:r>
      <w:r w:rsidR="00A92B9F" w:rsidRPr="00B61427">
        <w:rPr>
          <w:rFonts w:ascii="Arial Narrow" w:hAnsi="Arial Narrow"/>
          <w:i/>
          <w:iCs/>
          <w:sz w:val="24"/>
          <w:szCs w:val="24"/>
        </w:rPr>
        <w:t>(opis przedmiotu darowizny)</w:t>
      </w:r>
      <w:r w:rsidR="00F056A8" w:rsidRPr="00B61427">
        <w:rPr>
          <w:rFonts w:ascii="Arial Narrow" w:hAnsi="Arial Narrow"/>
          <w:sz w:val="24"/>
          <w:szCs w:val="24"/>
        </w:rPr>
        <w:t xml:space="preserve"> o łącznej wartości: .................................................... zł </w:t>
      </w:r>
      <w:r w:rsidR="00CA31BF" w:rsidRPr="00B61427">
        <w:rPr>
          <w:rFonts w:ascii="Arial Narrow" w:hAnsi="Arial Narrow"/>
          <w:sz w:val="24"/>
          <w:szCs w:val="24"/>
        </w:rPr>
        <w:t>(</w:t>
      </w:r>
      <w:r w:rsidR="00F056A8" w:rsidRPr="00B61427">
        <w:rPr>
          <w:rFonts w:ascii="Arial Narrow" w:hAnsi="Arial Narrow"/>
          <w:sz w:val="24"/>
          <w:szCs w:val="24"/>
        </w:rPr>
        <w:t xml:space="preserve">słownie: ...........................................................................). </w:t>
      </w:r>
    </w:p>
    <w:p w14:paraId="4A9EB3FB" w14:textId="77777777" w:rsidR="003A4793" w:rsidRPr="00B61427" w:rsidRDefault="00972ACF" w:rsidP="003570C3">
      <w:pPr>
        <w:pStyle w:val="Normalny1"/>
        <w:tabs>
          <w:tab w:val="left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2</w:t>
      </w:r>
      <w:r w:rsidR="003A4793" w:rsidRPr="00B61427">
        <w:rPr>
          <w:rFonts w:ascii="Arial Narrow" w:hAnsi="Arial Narrow"/>
          <w:sz w:val="24"/>
          <w:szCs w:val="24"/>
        </w:rPr>
        <w:t>.</w:t>
      </w:r>
      <w:r w:rsidR="00396370" w:rsidRPr="00B61427">
        <w:rPr>
          <w:rFonts w:ascii="Arial Narrow" w:hAnsi="Arial Narrow"/>
          <w:sz w:val="24"/>
          <w:szCs w:val="24"/>
        </w:rPr>
        <w:tab/>
      </w:r>
      <w:r w:rsidR="003570C3" w:rsidRPr="00B61427">
        <w:rPr>
          <w:rFonts w:ascii="Arial Narrow" w:hAnsi="Arial Narrow"/>
          <w:sz w:val="24"/>
          <w:szCs w:val="24"/>
        </w:rPr>
        <w:t>Wydanie sprzętu nastąpi</w:t>
      </w:r>
      <w:r w:rsidR="000230E7" w:rsidRPr="00B61427">
        <w:rPr>
          <w:rFonts w:ascii="Arial Narrow" w:hAnsi="Arial Narrow"/>
          <w:sz w:val="24"/>
          <w:szCs w:val="24"/>
        </w:rPr>
        <w:t>ło</w:t>
      </w:r>
      <w:r w:rsidR="003570C3" w:rsidRPr="00B61427">
        <w:rPr>
          <w:rFonts w:ascii="Arial Narrow" w:hAnsi="Arial Narrow"/>
          <w:sz w:val="24"/>
          <w:szCs w:val="24"/>
        </w:rPr>
        <w:t xml:space="preserve"> w</w:t>
      </w:r>
      <w:r w:rsidR="000230E7" w:rsidRPr="00B61427">
        <w:rPr>
          <w:rFonts w:ascii="Arial Narrow" w:hAnsi="Arial Narrow"/>
          <w:sz w:val="24"/>
          <w:szCs w:val="24"/>
        </w:rPr>
        <w:t xml:space="preserve"> dniu zawarcia </w:t>
      </w:r>
      <w:r w:rsidR="003570C3" w:rsidRPr="00B61427">
        <w:rPr>
          <w:rFonts w:ascii="Arial Narrow" w:hAnsi="Arial Narrow"/>
          <w:sz w:val="24"/>
          <w:szCs w:val="24"/>
        </w:rPr>
        <w:t xml:space="preserve">niniejszej umowy na podstawie protokołu zdawczo-odbiorczego podpisanego przez Darczyńcę i Obdarowanego. Parametry i numery seryjne sprzętu znajdą się w protokole zdawczo-odbiorczym. Protokół zdawczo-odbiorczy stanowi załącznik </w:t>
      </w:r>
      <w:r w:rsidR="00B01F34" w:rsidRPr="00B61427">
        <w:rPr>
          <w:rFonts w:ascii="Arial Narrow" w:hAnsi="Arial Narrow"/>
          <w:sz w:val="24"/>
          <w:szCs w:val="24"/>
        </w:rPr>
        <w:br/>
      </w:r>
      <w:r w:rsidR="003570C3" w:rsidRPr="00B61427">
        <w:rPr>
          <w:rFonts w:ascii="Arial Narrow" w:hAnsi="Arial Narrow"/>
          <w:sz w:val="24"/>
          <w:szCs w:val="24"/>
        </w:rPr>
        <w:t xml:space="preserve">nr </w:t>
      </w:r>
      <w:r w:rsidR="00B01F34" w:rsidRPr="00B61427">
        <w:rPr>
          <w:rFonts w:ascii="Arial Narrow" w:hAnsi="Arial Narrow"/>
          <w:sz w:val="24"/>
          <w:szCs w:val="24"/>
        </w:rPr>
        <w:t>……</w:t>
      </w:r>
      <w:r w:rsidR="003570C3" w:rsidRPr="00B61427">
        <w:rPr>
          <w:rFonts w:ascii="Arial Narrow" w:hAnsi="Arial Narrow"/>
          <w:sz w:val="24"/>
          <w:szCs w:val="24"/>
        </w:rPr>
        <w:t xml:space="preserve"> do Umowy Darowizny.</w:t>
      </w:r>
    </w:p>
    <w:p w14:paraId="456B739C" w14:textId="77777777" w:rsidR="00FF5F0E" w:rsidRPr="00B61427" w:rsidRDefault="00FF5F0E">
      <w:pPr>
        <w:pStyle w:val="Normalny1"/>
        <w:jc w:val="center"/>
        <w:rPr>
          <w:rFonts w:ascii="Arial Narrow" w:hAnsi="Arial Narrow"/>
          <w:b/>
          <w:sz w:val="24"/>
          <w:szCs w:val="24"/>
        </w:rPr>
      </w:pPr>
    </w:p>
    <w:p w14:paraId="463EEFD4" w14:textId="77777777" w:rsidR="00601FC2" w:rsidRPr="00B61427" w:rsidRDefault="00A92B9F">
      <w:pPr>
        <w:pStyle w:val="Normalny1"/>
        <w:jc w:val="center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b/>
          <w:sz w:val="24"/>
          <w:szCs w:val="24"/>
        </w:rPr>
        <w:t>§ 2</w:t>
      </w:r>
    </w:p>
    <w:p w14:paraId="77836EC8" w14:textId="4663759E" w:rsidR="00BD056C" w:rsidRPr="00B61427" w:rsidRDefault="00BD056C" w:rsidP="00B6142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14:paraId="26AF02C4" w14:textId="77777777" w:rsidR="00B61427" w:rsidRDefault="00B61427" w:rsidP="00FF5F0E">
      <w:pPr>
        <w:pStyle w:val="Normalny1"/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Darczyńca oświadcza, iż …...................................................................... został/</w:t>
      </w:r>
      <w:proofErr w:type="spellStart"/>
      <w:r w:rsidRPr="00B61427">
        <w:rPr>
          <w:rFonts w:ascii="Arial Narrow" w:hAnsi="Arial Narrow"/>
          <w:strike/>
          <w:sz w:val="24"/>
          <w:szCs w:val="24"/>
        </w:rPr>
        <w:t>ły</w:t>
      </w:r>
      <w:proofErr w:type="spellEnd"/>
      <w:r w:rsidRPr="00B61427">
        <w:rPr>
          <w:rFonts w:ascii="Arial Narrow" w:hAnsi="Arial Narrow"/>
          <w:sz w:val="24"/>
          <w:szCs w:val="24"/>
        </w:rPr>
        <w:t xml:space="preserve"> zakupiony</w:t>
      </w:r>
      <w:r w:rsidRPr="00B61427">
        <w:rPr>
          <w:rFonts w:ascii="Arial Narrow" w:hAnsi="Arial Narrow"/>
          <w:strike/>
          <w:sz w:val="24"/>
          <w:szCs w:val="24"/>
        </w:rPr>
        <w:t>/</w:t>
      </w:r>
      <w:proofErr w:type="spellStart"/>
      <w:r w:rsidRPr="00B61427">
        <w:rPr>
          <w:rFonts w:ascii="Arial Narrow" w:hAnsi="Arial Narrow"/>
          <w:strike/>
          <w:sz w:val="24"/>
          <w:szCs w:val="24"/>
        </w:rPr>
        <w:t>ne</w:t>
      </w:r>
      <w:proofErr w:type="spellEnd"/>
      <w:r w:rsidRPr="00B61427">
        <w:rPr>
          <w:rFonts w:ascii="Arial Narrow" w:hAnsi="Arial Narrow"/>
          <w:sz w:val="24"/>
          <w:szCs w:val="24"/>
        </w:rPr>
        <w:t xml:space="preserve"> przez Darczyńcę podczas realizacji projektu na podstawie </w:t>
      </w:r>
      <w:r w:rsidRPr="00B61427">
        <w:rPr>
          <w:rFonts w:ascii="Arial Narrow" w:hAnsi="Arial Narrow" w:cs="DejaVuSerifCondensed-Bold"/>
          <w:sz w:val="24"/>
          <w:szCs w:val="24"/>
        </w:rPr>
        <w:t xml:space="preserve">Umowy o powierzenie grantu nr 1770/2022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Wsparcie dzieci z rodzin pegeerowskich w rozwoju cyfrowym – Granty PPGR” </w:t>
      </w:r>
      <w:r w:rsidRPr="00B61427">
        <w:rPr>
          <w:rFonts w:ascii="Arial Narrow" w:hAnsi="Arial Narrow"/>
          <w:iCs/>
          <w:sz w:val="24"/>
          <w:szCs w:val="24"/>
        </w:rPr>
        <w:t>i jest jego</w:t>
      </w:r>
      <w:r w:rsidRPr="00B61427">
        <w:rPr>
          <w:rFonts w:ascii="Arial Narrow" w:hAnsi="Arial Narrow"/>
          <w:iCs/>
          <w:strike/>
          <w:sz w:val="24"/>
          <w:szCs w:val="24"/>
        </w:rPr>
        <w:t>/jej/ich</w:t>
      </w:r>
      <w:r w:rsidRPr="00B61427">
        <w:rPr>
          <w:rFonts w:ascii="Arial Narrow" w:hAnsi="Arial Narrow"/>
          <w:iCs/>
          <w:sz w:val="24"/>
          <w:szCs w:val="24"/>
        </w:rPr>
        <w:t xml:space="preserve"> właścicielem.</w:t>
      </w:r>
      <w:r w:rsidRPr="00B61427">
        <w:rPr>
          <w:rFonts w:ascii="Arial Narrow" w:hAnsi="Arial Narrow"/>
          <w:sz w:val="24"/>
          <w:szCs w:val="24"/>
        </w:rPr>
        <w:t xml:space="preserve"> </w:t>
      </w:r>
    </w:p>
    <w:p w14:paraId="2309E841" w14:textId="77777777" w:rsidR="00B61427" w:rsidRDefault="00B61427" w:rsidP="00B61427">
      <w:pPr>
        <w:pStyle w:val="Normalny1"/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Obdarowany oświadcza, że stan techniczny przedmiotu darowizny opisanego w § 1 umowy jest mu znany i przyjmuje go w takim stanie, w jakim jest na dzień przejęcia.</w:t>
      </w:r>
    </w:p>
    <w:p w14:paraId="48B01D01" w14:textId="2016D325" w:rsidR="00B61427" w:rsidRPr="00B61427" w:rsidRDefault="00B61427" w:rsidP="00B61427">
      <w:pPr>
        <w:pStyle w:val="Normalny1"/>
        <w:tabs>
          <w:tab w:val="left" w:pos="284"/>
          <w:tab w:val="left" w:pos="426"/>
        </w:tabs>
        <w:ind w:left="284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 xml:space="preserve">       </w:t>
      </w:r>
    </w:p>
    <w:p w14:paraId="4735AB61" w14:textId="77777777" w:rsidR="00F056A8" w:rsidRPr="00B61427" w:rsidRDefault="00F056A8" w:rsidP="00FF5F0E">
      <w:pPr>
        <w:pStyle w:val="Normalny1"/>
        <w:tabs>
          <w:tab w:val="left" w:pos="284"/>
          <w:tab w:val="left" w:pos="426"/>
        </w:tabs>
        <w:ind w:left="360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FC946F" w14:textId="77777777" w:rsidR="00601FC2" w:rsidRPr="00B61427" w:rsidRDefault="00A92B9F" w:rsidP="00A92B9F">
      <w:pPr>
        <w:pStyle w:val="Normalny1"/>
        <w:jc w:val="center"/>
        <w:rPr>
          <w:rFonts w:ascii="Arial Narrow" w:hAnsi="Arial Narrow"/>
          <w:b/>
          <w:sz w:val="24"/>
          <w:szCs w:val="24"/>
        </w:rPr>
      </w:pPr>
      <w:r w:rsidRPr="00B61427">
        <w:rPr>
          <w:rFonts w:ascii="Arial Narrow" w:hAnsi="Arial Narrow"/>
          <w:b/>
          <w:sz w:val="24"/>
          <w:szCs w:val="24"/>
        </w:rPr>
        <w:t>§ 3</w:t>
      </w:r>
    </w:p>
    <w:p w14:paraId="24D74B41" w14:textId="77777777" w:rsidR="00601FC2" w:rsidRPr="00B61427" w:rsidRDefault="00601FC2" w:rsidP="00FF5F0E">
      <w:pPr>
        <w:pStyle w:val="Normalny1"/>
        <w:ind w:left="284" w:hanging="284"/>
        <w:jc w:val="center"/>
        <w:rPr>
          <w:rFonts w:ascii="Arial Narrow" w:hAnsi="Arial Narrow"/>
          <w:sz w:val="24"/>
          <w:szCs w:val="24"/>
        </w:rPr>
      </w:pPr>
    </w:p>
    <w:p w14:paraId="726EC9DD" w14:textId="77777777" w:rsidR="00972ACF" w:rsidRPr="00B61427" w:rsidRDefault="00972ACF" w:rsidP="00FF5F0E">
      <w:pPr>
        <w:pStyle w:val="Normalny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 xml:space="preserve">Darczyńca przekazuje </w:t>
      </w:r>
      <w:r w:rsidR="00F6178C" w:rsidRPr="00B61427">
        <w:rPr>
          <w:rFonts w:ascii="Arial Narrow" w:hAnsi="Arial Narrow"/>
          <w:sz w:val="24"/>
          <w:szCs w:val="24"/>
        </w:rPr>
        <w:t>O</w:t>
      </w:r>
      <w:r w:rsidRPr="00B61427">
        <w:rPr>
          <w:rFonts w:ascii="Arial Narrow" w:hAnsi="Arial Narrow"/>
          <w:sz w:val="24"/>
          <w:szCs w:val="24"/>
        </w:rPr>
        <w:t>bdarowanemu na własność przedmioty rzeczowe opisane w § 1 umowy.</w:t>
      </w:r>
    </w:p>
    <w:p w14:paraId="1F43078B" w14:textId="77777777" w:rsidR="00972ACF" w:rsidRPr="00B61427" w:rsidRDefault="00972ACF" w:rsidP="00531121">
      <w:pPr>
        <w:pStyle w:val="Normalny1"/>
        <w:tabs>
          <w:tab w:val="left" w:pos="142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2.</w:t>
      </w:r>
      <w:r w:rsidR="00C51953" w:rsidRPr="00B61427">
        <w:rPr>
          <w:rFonts w:ascii="Arial Narrow" w:hAnsi="Arial Narrow"/>
          <w:sz w:val="24"/>
          <w:szCs w:val="24"/>
        </w:rPr>
        <w:tab/>
      </w:r>
      <w:r w:rsidRPr="00B61427">
        <w:rPr>
          <w:rFonts w:ascii="Arial Narrow" w:hAnsi="Arial Narrow"/>
          <w:sz w:val="24"/>
          <w:szCs w:val="24"/>
        </w:rPr>
        <w:t xml:space="preserve">Obdarowany zaś tę darowiznę przyjmuje oraz oświadcza, </w:t>
      </w:r>
      <w:r w:rsidR="00531121" w:rsidRPr="00B61427">
        <w:rPr>
          <w:rFonts w:ascii="Arial Narrow" w:hAnsi="Arial Narrow"/>
          <w:sz w:val="24"/>
          <w:szCs w:val="24"/>
        </w:rPr>
        <w:t xml:space="preserve">że </w:t>
      </w:r>
      <w:r w:rsidRPr="00B61427">
        <w:rPr>
          <w:rFonts w:ascii="Arial Narrow" w:hAnsi="Arial Narrow"/>
          <w:sz w:val="24"/>
          <w:szCs w:val="24"/>
        </w:rPr>
        <w:t>zrzeka się</w:t>
      </w:r>
      <w:r w:rsidR="00B8424A" w:rsidRPr="00B61427">
        <w:rPr>
          <w:rFonts w:ascii="Arial Narrow" w:hAnsi="Arial Narrow"/>
          <w:sz w:val="24"/>
          <w:szCs w:val="24"/>
        </w:rPr>
        <w:t xml:space="preserve"> </w:t>
      </w:r>
      <w:r w:rsidRPr="00B61427">
        <w:rPr>
          <w:rFonts w:ascii="Arial Narrow" w:hAnsi="Arial Narrow"/>
          <w:sz w:val="24"/>
          <w:szCs w:val="24"/>
        </w:rPr>
        <w:t xml:space="preserve">w stosunku do </w:t>
      </w:r>
      <w:r w:rsidR="00F6178C" w:rsidRPr="00B61427">
        <w:rPr>
          <w:rFonts w:ascii="Arial Narrow" w:hAnsi="Arial Narrow"/>
          <w:sz w:val="24"/>
          <w:szCs w:val="24"/>
        </w:rPr>
        <w:t>D</w:t>
      </w:r>
      <w:r w:rsidRPr="00B61427">
        <w:rPr>
          <w:rFonts w:ascii="Arial Narrow" w:hAnsi="Arial Narrow"/>
          <w:sz w:val="24"/>
          <w:szCs w:val="24"/>
        </w:rPr>
        <w:t>arczyńcy ewentualnych roszczeń</w:t>
      </w:r>
      <w:r w:rsidR="00B8424A" w:rsidRPr="00B61427">
        <w:rPr>
          <w:rFonts w:ascii="Arial Narrow" w:hAnsi="Arial Narrow"/>
          <w:sz w:val="24"/>
          <w:szCs w:val="24"/>
        </w:rPr>
        <w:t xml:space="preserve"> </w:t>
      </w:r>
      <w:r w:rsidRPr="00B61427">
        <w:rPr>
          <w:rFonts w:ascii="Arial Narrow" w:hAnsi="Arial Narrow"/>
          <w:sz w:val="24"/>
          <w:szCs w:val="24"/>
        </w:rPr>
        <w:t>z tytułu wad</w:t>
      </w:r>
      <w:r w:rsidR="00B8424A" w:rsidRPr="00B61427">
        <w:rPr>
          <w:rFonts w:ascii="Arial Narrow" w:hAnsi="Arial Narrow"/>
          <w:sz w:val="24"/>
          <w:szCs w:val="24"/>
        </w:rPr>
        <w:t xml:space="preserve"> darowanych rzeczy</w:t>
      </w:r>
      <w:r w:rsidRPr="00B61427">
        <w:rPr>
          <w:rFonts w:ascii="Arial Narrow" w:hAnsi="Arial Narrow"/>
          <w:sz w:val="24"/>
          <w:szCs w:val="24"/>
        </w:rPr>
        <w:t xml:space="preserve">. </w:t>
      </w:r>
    </w:p>
    <w:p w14:paraId="69851478" w14:textId="77777777" w:rsidR="00601FC2" w:rsidRPr="00B61427" w:rsidRDefault="00601FC2">
      <w:pPr>
        <w:pStyle w:val="Normalny1"/>
        <w:jc w:val="both"/>
        <w:rPr>
          <w:rFonts w:ascii="Arial Narrow" w:hAnsi="Arial Narrow"/>
          <w:sz w:val="24"/>
          <w:szCs w:val="24"/>
        </w:rPr>
      </w:pPr>
    </w:p>
    <w:p w14:paraId="316F298B" w14:textId="77777777" w:rsidR="00601FC2" w:rsidRPr="00B61427" w:rsidRDefault="00A92B9F">
      <w:pPr>
        <w:pStyle w:val="Normalny1"/>
        <w:jc w:val="center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b/>
          <w:sz w:val="24"/>
          <w:szCs w:val="24"/>
        </w:rPr>
        <w:t>§ 4</w:t>
      </w:r>
    </w:p>
    <w:p w14:paraId="10998D32" w14:textId="39886C94" w:rsidR="00601FC2" w:rsidRPr="00B61427" w:rsidRDefault="00A92B9F" w:rsidP="00546712">
      <w:pPr>
        <w:pStyle w:val="Normalny1"/>
        <w:jc w:val="both"/>
        <w:rPr>
          <w:rFonts w:ascii="Arial Narrow" w:hAnsi="Arial Narrow"/>
          <w:i/>
          <w:iCs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 xml:space="preserve">Strony ustalają, iż wszelkie koszty związane z zawarciem i wykonaniem niniejszej umowy obciążą </w:t>
      </w:r>
      <w:r w:rsidR="001B28C8">
        <w:rPr>
          <w:rFonts w:ascii="Arial Narrow" w:hAnsi="Arial Narrow"/>
          <w:sz w:val="24"/>
          <w:szCs w:val="24"/>
        </w:rPr>
        <w:t>…………………………. (Obdarowanego).</w:t>
      </w:r>
    </w:p>
    <w:p w14:paraId="6DCA6684" w14:textId="77777777" w:rsidR="009B6601" w:rsidRPr="00B61427" w:rsidRDefault="009B6601" w:rsidP="00546712">
      <w:pPr>
        <w:pStyle w:val="Normalny1"/>
        <w:jc w:val="both"/>
        <w:rPr>
          <w:rFonts w:ascii="Arial Narrow" w:hAnsi="Arial Narrow"/>
          <w:i/>
          <w:iCs/>
          <w:sz w:val="24"/>
          <w:szCs w:val="24"/>
        </w:rPr>
      </w:pPr>
    </w:p>
    <w:p w14:paraId="08CBCE5E" w14:textId="77777777" w:rsidR="009B6601" w:rsidRPr="00B61427" w:rsidRDefault="00244371" w:rsidP="009B6601">
      <w:pPr>
        <w:pStyle w:val="Normalny1"/>
        <w:jc w:val="center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b/>
          <w:sz w:val="24"/>
          <w:szCs w:val="24"/>
        </w:rPr>
        <w:t>§ 5</w:t>
      </w:r>
    </w:p>
    <w:p w14:paraId="0DB89BBB" w14:textId="77777777" w:rsidR="009B6601" w:rsidRPr="00B61427" w:rsidRDefault="009B6601" w:rsidP="00546712">
      <w:pPr>
        <w:pStyle w:val="Normalny1"/>
        <w:jc w:val="both"/>
        <w:rPr>
          <w:rFonts w:ascii="Arial Narrow" w:hAnsi="Arial Narrow"/>
          <w:iCs/>
          <w:sz w:val="24"/>
          <w:szCs w:val="24"/>
        </w:rPr>
      </w:pPr>
      <w:r w:rsidRPr="00B61427">
        <w:rPr>
          <w:rFonts w:ascii="Arial Narrow" w:hAnsi="Arial Narrow"/>
          <w:iCs/>
          <w:sz w:val="24"/>
          <w:szCs w:val="24"/>
        </w:rPr>
        <w:t xml:space="preserve">1. Obdarowany nie może zbyć </w:t>
      </w:r>
      <w:r w:rsidR="00656393" w:rsidRPr="00B61427">
        <w:rPr>
          <w:rFonts w:ascii="Arial Narrow" w:hAnsi="Arial Narrow"/>
          <w:iCs/>
          <w:sz w:val="24"/>
          <w:szCs w:val="24"/>
        </w:rPr>
        <w:t xml:space="preserve">lub oddać przedmiotu darowizny w nieodpłatne używanie poza miejsce własnego zamieszkania </w:t>
      </w:r>
      <w:r w:rsidRPr="00B61427">
        <w:rPr>
          <w:rFonts w:ascii="Arial Narrow" w:hAnsi="Arial Narrow"/>
          <w:iCs/>
          <w:sz w:val="24"/>
          <w:szCs w:val="24"/>
        </w:rPr>
        <w:t xml:space="preserve">w okresie </w:t>
      </w:r>
      <w:r w:rsidR="0093716D" w:rsidRPr="00B61427">
        <w:rPr>
          <w:rFonts w:ascii="Arial Narrow" w:hAnsi="Arial Narrow"/>
          <w:iCs/>
          <w:sz w:val="24"/>
          <w:szCs w:val="24"/>
        </w:rPr>
        <w:t>2 lat od zakończenia projektu. O terminie</w:t>
      </w:r>
      <w:r w:rsidR="00D15462" w:rsidRPr="00B61427">
        <w:rPr>
          <w:rFonts w:ascii="Arial Narrow" w:hAnsi="Arial Narrow"/>
          <w:iCs/>
          <w:sz w:val="24"/>
          <w:szCs w:val="24"/>
        </w:rPr>
        <w:t xml:space="preserve"> zakończenia projektu Darczyńca informuje za pośrednictwem swojej strony internetowej.</w:t>
      </w:r>
    </w:p>
    <w:p w14:paraId="7E3B1585" w14:textId="77777777" w:rsidR="009B6601" w:rsidRPr="00B61427" w:rsidRDefault="009B6601" w:rsidP="00546712">
      <w:pPr>
        <w:pStyle w:val="Normalny1"/>
        <w:jc w:val="both"/>
        <w:rPr>
          <w:rFonts w:ascii="Arial Narrow" w:hAnsi="Arial Narrow"/>
          <w:iCs/>
          <w:sz w:val="24"/>
          <w:szCs w:val="24"/>
        </w:rPr>
      </w:pPr>
      <w:r w:rsidRPr="00B61427">
        <w:rPr>
          <w:rFonts w:ascii="Arial Narrow" w:hAnsi="Arial Narrow"/>
          <w:iCs/>
          <w:sz w:val="24"/>
          <w:szCs w:val="24"/>
        </w:rPr>
        <w:t xml:space="preserve">2. W okresie, o którym mowa w ust. 1, Obdarowany upoważnia </w:t>
      </w:r>
      <w:r w:rsidR="00875488" w:rsidRPr="00B61427">
        <w:rPr>
          <w:rFonts w:ascii="Arial Narrow" w:hAnsi="Arial Narrow"/>
          <w:iCs/>
          <w:sz w:val="24"/>
          <w:szCs w:val="24"/>
        </w:rPr>
        <w:t xml:space="preserve">Darczyńcę i osoby przez niego upoważnione do kontroli stanu przedmiotu darowizny, w tym do kontroli w każdoczesnym miejscu zamieszkania. O zmianie </w:t>
      </w:r>
      <w:r w:rsidR="00875488" w:rsidRPr="00B61427">
        <w:rPr>
          <w:rFonts w:ascii="Arial Narrow" w:hAnsi="Arial Narrow"/>
          <w:iCs/>
          <w:sz w:val="24"/>
          <w:szCs w:val="24"/>
        </w:rPr>
        <w:lastRenderedPageBreak/>
        <w:t>miejsca zamieszkania Obdarowany zobowiązany jest poinformować Darczyńcę na piśmie, w terminie 10 dni od dnia zmiany miejsca zamieszkania.</w:t>
      </w:r>
    </w:p>
    <w:p w14:paraId="3BB57F2F" w14:textId="77777777" w:rsidR="00875488" w:rsidRPr="00B61427" w:rsidRDefault="00875488" w:rsidP="00546712">
      <w:pPr>
        <w:pStyle w:val="Normalny1"/>
        <w:jc w:val="both"/>
        <w:rPr>
          <w:rFonts w:ascii="Arial Narrow" w:hAnsi="Arial Narrow"/>
          <w:iCs/>
          <w:sz w:val="24"/>
          <w:szCs w:val="24"/>
        </w:rPr>
      </w:pPr>
      <w:r w:rsidRPr="00B61427">
        <w:rPr>
          <w:rFonts w:ascii="Arial Narrow" w:hAnsi="Arial Narrow"/>
          <w:iCs/>
          <w:sz w:val="24"/>
          <w:szCs w:val="24"/>
        </w:rPr>
        <w:t>3. W okresie trwania projektu, o którym mowa w § 2, Obdarowany zobowiązany jest, na wezwanie Darczyńcy, do każdorazowego dostarczenia przedmiotu darowizny, na własny koszt, do siedziby Darczyńcy</w:t>
      </w:r>
      <w:r w:rsidR="005D7D7E" w:rsidRPr="00B61427">
        <w:rPr>
          <w:rFonts w:ascii="Arial Narrow" w:hAnsi="Arial Narrow"/>
          <w:iCs/>
          <w:sz w:val="24"/>
          <w:szCs w:val="24"/>
        </w:rPr>
        <w:t>, w terminie oznaczonym przez Darczyńcę,</w:t>
      </w:r>
      <w:r w:rsidRPr="00B61427">
        <w:rPr>
          <w:rFonts w:ascii="Arial Narrow" w:hAnsi="Arial Narrow"/>
          <w:iCs/>
          <w:sz w:val="24"/>
          <w:szCs w:val="24"/>
        </w:rPr>
        <w:t xml:space="preserve"> celem wykonania kontroli.</w:t>
      </w:r>
    </w:p>
    <w:p w14:paraId="3CDD0F42" w14:textId="77777777" w:rsidR="000E6A46" w:rsidRPr="00B61427" w:rsidRDefault="000E6A46" w:rsidP="00546712">
      <w:pPr>
        <w:pStyle w:val="Normalny1"/>
        <w:jc w:val="both"/>
        <w:rPr>
          <w:rFonts w:ascii="Arial Narrow" w:hAnsi="Arial Narrow"/>
          <w:iCs/>
          <w:sz w:val="24"/>
          <w:szCs w:val="24"/>
        </w:rPr>
      </w:pPr>
      <w:r w:rsidRPr="00B61427">
        <w:rPr>
          <w:rFonts w:ascii="Arial Narrow" w:hAnsi="Arial Narrow"/>
          <w:iCs/>
          <w:sz w:val="24"/>
          <w:szCs w:val="24"/>
        </w:rPr>
        <w:t>4. W okresie trwania projektu</w:t>
      </w:r>
      <w:r w:rsidR="008E1A56" w:rsidRPr="00B61427">
        <w:rPr>
          <w:rFonts w:ascii="Arial Narrow" w:hAnsi="Arial Narrow"/>
          <w:iCs/>
          <w:sz w:val="24"/>
          <w:szCs w:val="24"/>
        </w:rPr>
        <w:t>, o którym mowa w § 2, Obdarowany zobowiązany jest składać oświadczenia, w tym oświadczenia pod rygorem odpowiedzialności karnej, wg wytycznych Darczyńcy.</w:t>
      </w:r>
    </w:p>
    <w:p w14:paraId="079F2102" w14:textId="77777777" w:rsidR="0093716D" w:rsidRPr="00B61427" w:rsidRDefault="0093716D" w:rsidP="00546712">
      <w:pPr>
        <w:pStyle w:val="Normalny1"/>
        <w:jc w:val="both"/>
        <w:rPr>
          <w:rFonts w:ascii="Arial Narrow" w:hAnsi="Arial Narrow"/>
          <w:iCs/>
          <w:sz w:val="24"/>
          <w:szCs w:val="24"/>
        </w:rPr>
      </w:pPr>
      <w:r w:rsidRPr="00B61427">
        <w:rPr>
          <w:rFonts w:ascii="Arial Narrow" w:hAnsi="Arial Narrow"/>
          <w:iCs/>
          <w:sz w:val="24"/>
          <w:szCs w:val="24"/>
        </w:rPr>
        <w:t xml:space="preserve">5. W okresie trwania projektu, o którym mowa w § 2, oraz w okresie 2 lat od jego zakończenia Obdarowany zobowiązany jest przestrzegać Procedury monitorowania utrzymania efektów, stanowiących załącznik nr 2 do Umowy. </w:t>
      </w:r>
    </w:p>
    <w:p w14:paraId="7EC20EE2" w14:textId="77777777" w:rsidR="009B6601" w:rsidRPr="00B61427" w:rsidRDefault="009B6601" w:rsidP="00546712">
      <w:pPr>
        <w:pStyle w:val="Normalny1"/>
        <w:jc w:val="both"/>
        <w:rPr>
          <w:rFonts w:ascii="Arial Narrow" w:hAnsi="Arial Narrow"/>
          <w:i/>
          <w:iCs/>
          <w:sz w:val="24"/>
          <w:szCs w:val="24"/>
        </w:rPr>
      </w:pPr>
    </w:p>
    <w:p w14:paraId="75C1E70A" w14:textId="77777777" w:rsidR="009C1CA4" w:rsidRPr="00B61427" w:rsidRDefault="009C1CA4" w:rsidP="00875488">
      <w:pPr>
        <w:pStyle w:val="Normalny1"/>
        <w:jc w:val="both"/>
        <w:rPr>
          <w:rFonts w:ascii="Arial Narrow" w:hAnsi="Arial Narrow"/>
          <w:sz w:val="24"/>
          <w:szCs w:val="24"/>
        </w:rPr>
      </w:pPr>
    </w:p>
    <w:p w14:paraId="2AC95D0D" w14:textId="77777777" w:rsidR="00875488" w:rsidRPr="00B61427" w:rsidRDefault="00875488" w:rsidP="00875488">
      <w:pPr>
        <w:pStyle w:val="Normalny1"/>
        <w:jc w:val="both"/>
        <w:rPr>
          <w:rFonts w:ascii="Arial Narrow" w:hAnsi="Arial Narrow"/>
          <w:sz w:val="24"/>
          <w:szCs w:val="24"/>
        </w:rPr>
      </w:pPr>
    </w:p>
    <w:p w14:paraId="0A037D4A" w14:textId="77777777" w:rsidR="00875488" w:rsidRPr="00B61427" w:rsidRDefault="008E1A56" w:rsidP="00875488">
      <w:pPr>
        <w:pStyle w:val="Normalny1"/>
        <w:jc w:val="center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b/>
          <w:sz w:val="24"/>
          <w:szCs w:val="24"/>
        </w:rPr>
        <w:t>§ 6</w:t>
      </w:r>
    </w:p>
    <w:p w14:paraId="42EA30E3" w14:textId="77777777" w:rsidR="00244371" w:rsidRPr="00B61427" w:rsidRDefault="008E1A56" w:rsidP="009B6601">
      <w:pPr>
        <w:pStyle w:val="Normalny1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1</w:t>
      </w:r>
      <w:r w:rsidR="00244371" w:rsidRPr="00B61427">
        <w:rPr>
          <w:rFonts w:ascii="Arial Narrow" w:hAnsi="Arial Narrow"/>
          <w:sz w:val="24"/>
          <w:szCs w:val="24"/>
        </w:rPr>
        <w:t>. Obdarowany jest uprawniony do realizacji praw wynikających z gwarancji.</w:t>
      </w:r>
    </w:p>
    <w:p w14:paraId="2D62465D" w14:textId="77777777" w:rsidR="00244371" w:rsidRPr="00B61427" w:rsidRDefault="008E1A56" w:rsidP="009B6601">
      <w:pPr>
        <w:pStyle w:val="Normalny1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2</w:t>
      </w:r>
      <w:r w:rsidR="00244371" w:rsidRPr="00B61427">
        <w:rPr>
          <w:rFonts w:ascii="Arial Narrow" w:hAnsi="Arial Narrow"/>
          <w:sz w:val="24"/>
          <w:szCs w:val="24"/>
        </w:rPr>
        <w:t>. O wykonywani</w:t>
      </w:r>
      <w:r w:rsidR="0093716D" w:rsidRPr="00B61427">
        <w:rPr>
          <w:rFonts w:ascii="Arial Narrow" w:hAnsi="Arial Narrow"/>
          <w:sz w:val="24"/>
          <w:szCs w:val="24"/>
        </w:rPr>
        <w:t>u czynności określonych w ust. 1</w:t>
      </w:r>
      <w:r w:rsidR="00244371" w:rsidRPr="00B61427">
        <w:rPr>
          <w:rFonts w:ascii="Arial Narrow" w:hAnsi="Arial Narrow"/>
          <w:sz w:val="24"/>
          <w:szCs w:val="24"/>
        </w:rPr>
        <w:t xml:space="preserve"> Obdarowany zobowiązany jest poinformować Darczyńcę na piśmie, w terminie 3 dni od dnia dokonania czynności.</w:t>
      </w:r>
    </w:p>
    <w:p w14:paraId="2E3225B8" w14:textId="77777777" w:rsidR="00244371" w:rsidRPr="00B61427" w:rsidRDefault="00244371" w:rsidP="009B6601">
      <w:pPr>
        <w:pStyle w:val="Normalny1"/>
        <w:jc w:val="both"/>
        <w:rPr>
          <w:rFonts w:ascii="Arial Narrow" w:hAnsi="Arial Narrow"/>
          <w:sz w:val="24"/>
          <w:szCs w:val="24"/>
        </w:rPr>
      </w:pPr>
    </w:p>
    <w:p w14:paraId="54DDC5B4" w14:textId="77777777" w:rsidR="00244371" w:rsidRPr="00B61427" w:rsidRDefault="00244371" w:rsidP="00244371">
      <w:pPr>
        <w:pStyle w:val="Normalny1"/>
        <w:jc w:val="center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b/>
          <w:sz w:val="24"/>
          <w:szCs w:val="24"/>
        </w:rPr>
        <w:t xml:space="preserve">§ </w:t>
      </w:r>
      <w:r w:rsidR="008E1A56" w:rsidRPr="00B61427">
        <w:rPr>
          <w:rFonts w:ascii="Arial Narrow" w:hAnsi="Arial Narrow"/>
          <w:b/>
          <w:sz w:val="24"/>
          <w:szCs w:val="24"/>
        </w:rPr>
        <w:t>7</w:t>
      </w:r>
    </w:p>
    <w:p w14:paraId="5AF67DA1" w14:textId="77777777" w:rsidR="00244371" w:rsidRPr="00B61427" w:rsidRDefault="00244371" w:rsidP="00244371">
      <w:pPr>
        <w:pStyle w:val="Normalny1"/>
        <w:jc w:val="center"/>
        <w:rPr>
          <w:rFonts w:ascii="Arial Narrow" w:hAnsi="Arial Narrow"/>
          <w:sz w:val="24"/>
          <w:szCs w:val="24"/>
        </w:rPr>
      </w:pPr>
    </w:p>
    <w:p w14:paraId="3D3E7144" w14:textId="77777777" w:rsidR="00656393" w:rsidRPr="00B61427" w:rsidRDefault="00656393" w:rsidP="00244371">
      <w:pPr>
        <w:pStyle w:val="Normalny1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Darowizna można zostać odwołana w przypadku rażącej niewdzięczności, przy czym Strony zgodnie przyjmują, że za rażącą niewdzięczność uznaje się, naruszenie warunków niniejszej umowy, w tym</w:t>
      </w:r>
      <w:r w:rsidRPr="00B61427">
        <w:rPr>
          <w:rFonts w:ascii="Arial Narrow" w:hAnsi="Arial Narrow"/>
          <w:sz w:val="24"/>
          <w:szCs w:val="24"/>
        </w:rPr>
        <w:br/>
        <w:t>w szczególności:</w:t>
      </w:r>
    </w:p>
    <w:p w14:paraId="1F8C0723" w14:textId="77777777" w:rsidR="00656393" w:rsidRPr="00B61427" w:rsidRDefault="00656393" w:rsidP="00244371">
      <w:pPr>
        <w:pStyle w:val="Normalny1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1) zbycie lub oddanie przedmiotu darowizny w nieodpłatne używanie poza miejsce własnego zamieszkania w okresie, o którym mowa w § 5 ust. 1;</w:t>
      </w:r>
    </w:p>
    <w:p w14:paraId="59FA7D7D" w14:textId="77777777" w:rsidR="00656393" w:rsidRPr="00B61427" w:rsidRDefault="00656393" w:rsidP="00244371">
      <w:pPr>
        <w:pStyle w:val="Normalny1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2) utrudnianie kontroli Darczyńcy, przy czym za utrudnianie kontroli uważa się również:</w:t>
      </w:r>
    </w:p>
    <w:p w14:paraId="79AD11F4" w14:textId="77777777" w:rsidR="00656393" w:rsidRPr="00B61427" w:rsidRDefault="00656393" w:rsidP="00244371">
      <w:pPr>
        <w:pStyle w:val="Normalny1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 xml:space="preserve">a) niezapewnienie dostępu do miejsca zamieszkania, </w:t>
      </w:r>
    </w:p>
    <w:p w14:paraId="7F96ACE8" w14:textId="77777777" w:rsidR="00656393" w:rsidRPr="00B61427" w:rsidRDefault="00656393" w:rsidP="00244371">
      <w:pPr>
        <w:pStyle w:val="Normalny1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b) niepowiadomienie o zmianie miejsca zamieszkania w terminie określonym w § 5 ust. 2 zdanie drugie,</w:t>
      </w:r>
    </w:p>
    <w:p w14:paraId="52743671" w14:textId="77777777" w:rsidR="00656393" w:rsidRPr="00B61427" w:rsidRDefault="00656393" w:rsidP="00244371">
      <w:pPr>
        <w:pStyle w:val="Normalny1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 xml:space="preserve">c) niedostarczenie przedmiotu darowizny </w:t>
      </w:r>
      <w:r w:rsidR="005D7D7E" w:rsidRPr="00B61427">
        <w:rPr>
          <w:rFonts w:ascii="Arial Narrow" w:hAnsi="Arial Narrow"/>
          <w:sz w:val="24"/>
          <w:szCs w:val="24"/>
        </w:rPr>
        <w:t>w term</w:t>
      </w:r>
      <w:r w:rsidR="008E1A56" w:rsidRPr="00B61427">
        <w:rPr>
          <w:rFonts w:ascii="Arial Narrow" w:hAnsi="Arial Narrow"/>
          <w:sz w:val="24"/>
          <w:szCs w:val="24"/>
        </w:rPr>
        <w:t>inie oznaczonym przez Darczyńcę,</w:t>
      </w:r>
    </w:p>
    <w:p w14:paraId="4F59781F" w14:textId="77777777" w:rsidR="008E1A56" w:rsidRPr="00B61427" w:rsidRDefault="008E1A56" w:rsidP="00244371">
      <w:pPr>
        <w:pStyle w:val="Normalny1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d) niezłożenie oświadczenia, o którym mowa w § 5 ust. 4, określonej treści wg wytycznych Darczyńcy;</w:t>
      </w:r>
    </w:p>
    <w:p w14:paraId="36622CC2" w14:textId="77777777" w:rsidR="005D7D7E" w:rsidRPr="00B61427" w:rsidRDefault="005D7D7E" w:rsidP="005D7D7E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 xml:space="preserve">4) naruszenie obowiązków określonych w § </w:t>
      </w:r>
      <w:r w:rsidR="008E1A56" w:rsidRPr="00B61427">
        <w:rPr>
          <w:rFonts w:ascii="Arial Narrow" w:hAnsi="Arial Narrow"/>
          <w:sz w:val="24"/>
          <w:szCs w:val="24"/>
        </w:rPr>
        <w:t>6</w:t>
      </w:r>
      <w:r w:rsidR="00FD175D" w:rsidRPr="00B61427">
        <w:rPr>
          <w:rFonts w:ascii="Arial Narrow" w:hAnsi="Arial Narrow"/>
          <w:sz w:val="24"/>
          <w:szCs w:val="24"/>
        </w:rPr>
        <w:t xml:space="preserve"> ust</w:t>
      </w:r>
      <w:r w:rsidR="008E1A56" w:rsidRPr="00B61427">
        <w:rPr>
          <w:rFonts w:ascii="Arial Narrow" w:hAnsi="Arial Narrow"/>
          <w:sz w:val="24"/>
          <w:szCs w:val="24"/>
        </w:rPr>
        <w:t>. 2</w:t>
      </w:r>
      <w:r w:rsidR="00FD175D" w:rsidRPr="00B61427">
        <w:rPr>
          <w:rFonts w:ascii="Arial Narrow" w:hAnsi="Arial Narrow"/>
          <w:sz w:val="24"/>
          <w:szCs w:val="24"/>
        </w:rPr>
        <w:t>;</w:t>
      </w:r>
    </w:p>
    <w:p w14:paraId="6F5BCCBD" w14:textId="77777777" w:rsidR="00FD175D" w:rsidRPr="00B61427" w:rsidRDefault="00FD175D" w:rsidP="005D7D7E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 xml:space="preserve">5) niewyrażenie zgody na przetwarzanie danych osobowych, o których mowa w § </w:t>
      </w:r>
      <w:r w:rsidR="008E1A56" w:rsidRPr="00B61427">
        <w:rPr>
          <w:rFonts w:ascii="Arial Narrow" w:hAnsi="Arial Narrow"/>
          <w:sz w:val="24"/>
          <w:szCs w:val="24"/>
        </w:rPr>
        <w:t>8</w:t>
      </w:r>
      <w:r w:rsidRPr="00B61427">
        <w:rPr>
          <w:rFonts w:ascii="Arial Narrow" w:hAnsi="Arial Narrow"/>
          <w:sz w:val="24"/>
          <w:szCs w:val="24"/>
        </w:rPr>
        <w:t xml:space="preserve"> ust. 1, lub</w:t>
      </w:r>
      <w:r w:rsidR="0093716D" w:rsidRPr="00B61427">
        <w:rPr>
          <w:rFonts w:ascii="Arial Narrow" w:hAnsi="Arial Narrow"/>
          <w:sz w:val="24"/>
          <w:szCs w:val="24"/>
        </w:rPr>
        <w:t xml:space="preserve"> późniejsze odwołanie tej zgody;</w:t>
      </w:r>
    </w:p>
    <w:p w14:paraId="2FCA6CB1" w14:textId="77777777" w:rsidR="0093716D" w:rsidRPr="00B61427" w:rsidRDefault="0093716D" w:rsidP="00D15462">
      <w:pPr>
        <w:pStyle w:val="Normalny1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 xml:space="preserve">6) nieprzestrzeganie </w:t>
      </w:r>
      <w:r w:rsidR="00D15462" w:rsidRPr="00B61427">
        <w:rPr>
          <w:rFonts w:ascii="Arial Narrow" w:hAnsi="Arial Narrow"/>
          <w:sz w:val="24"/>
          <w:szCs w:val="24"/>
        </w:rPr>
        <w:t>przez Obdarowanego Procedur monitorowania utrzymania efektów, stanowiące załącznik nr do Umowy.</w:t>
      </w:r>
    </w:p>
    <w:p w14:paraId="03B889DC" w14:textId="77777777" w:rsidR="00244371" w:rsidRPr="00B61427" w:rsidRDefault="00244371" w:rsidP="009B6601">
      <w:pPr>
        <w:pStyle w:val="Normalny1"/>
        <w:jc w:val="both"/>
        <w:rPr>
          <w:rFonts w:ascii="Arial Narrow" w:hAnsi="Arial Narrow"/>
          <w:sz w:val="24"/>
          <w:szCs w:val="24"/>
        </w:rPr>
      </w:pPr>
    </w:p>
    <w:p w14:paraId="598D824E" w14:textId="77777777" w:rsidR="005D7D7E" w:rsidRPr="00B61427" w:rsidRDefault="005D7D7E" w:rsidP="005D7D7E">
      <w:pPr>
        <w:pStyle w:val="Normalny1"/>
        <w:jc w:val="center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b/>
          <w:sz w:val="24"/>
          <w:szCs w:val="24"/>
        </w:rPr>
        <w:t xml:space="preserve">§ </w:t>
      </w:r>
      <w:r w:rsidR="008E1A56" w:rsidRPr="00B61427">
        <w:rPr>
          <w:rFonts w:ascii="Arial Narrow" w:hAnsi="Arial Narrow"/>
          <w:b/>
          <w:sz w:val="24"/>
          <w:szCs w:val="24"/>
        </w:rPr>
        <w:t>8</w:t>
      </w:r>
    </w:p>
    <w:p w14:paraId="24CCCBD2" w14:textId="77777777" w:rsidR="005D7D7E" w:rsidRPr="00B61427" w:rsidRDefault="005D7D7E" w:rsidP="009B6601">
      <w:pPr>
        <w:pStyle w:val="Normalny1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1. Obdarowany wyraża zgodę na przetwarzanie danych osobowych, w tym:</w:t>
      </w:r>
    </w:p>
    <w:p w14:paraId="5FB3F6D4" w14:textId="77777777" w:rsidR="005D7D7E" w:rsidRPr="00B61427" w:rsidRDefault="005D7D7E" w:rsidP="009B6601">
      <w:pPr>
        <w:pStyle w:val="Normalny1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lastRenderedPageBreak/>
        <w:t>1) wskazanych w niniejszej umowie;</w:t>
      </w:r>
    </w:p>
    <w:p w14:paraId="1610FE0E" w14:textId="77777777" w:rsidR="005D7D7E" w:rsidRPr="00B61427" w:rsidRDefault="005D7D7E" w:rsidP="009B6601">
      <w:pPr>
        <w:pStyle w:val="Normalny1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2) koniecznych do realizacji i rozliczenia projektu</w:t>
      </w:r>
      <w:r w:rsidR="00FD175D" w:rsidRPr="00B61427">
        <w:rPr>
          <w:rFonts w:ascii="Arial Narrow" w:hAnsi="Arial Narrow"/>
          <w:sz w:val="24"/>
          <w:szCs w:val="24"/>
        </w:rPr>
        <w:t>, o którym mowa § 2 ust. 1, w tym określonych przez Darczyńcę.</w:t>
      </w:r>
    </w:p>
    <w:p w14:paraId="24EF2D2A" w14:textId="77777777" w:rsidR="00D15462" w:rsidRPr="00B61427" w:rsidRDefault="00FD175D" w:rsidP="00FD175D">
      <w:pPr>
        <w:pStyle w:val="Normalny1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2. Obdarowany oświadcza, że został zapoznany ze wszystkimi informacjami, o których mowa w art. 13 ust. 1 rozporządzenie Parlamentu Europejskiego i Rady (UE) 2016/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6A46214" w14:textId="77777777" w:rsidR="00D15462" w:rsidRPr="00B61427" w:rsidRDefault="00D15462" w:rsidP="00D1546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1427">
        <w:rPr>
          <w:rFonts w:ascii="Arial Narrow" w:hAnsi="Arial Narrow"/>
          <w:b/>
          <w:sz w:val="24"/>
          <w:szCs w:val="24"/>
        </w:rPr>
        <w:t>§ 9</w:t>
      </w:r>
    </w:p>
    <w:p w14:paraId="6B53471F" w14:textId="77777777" w:rsidR="00D15462" w:rsidRPr="00B61427" w:rsidRDefault="00D15462" w:rsidP="00D1546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74DC5064" w14:textId="7B7ABE93" w:rsidR="005D7D7E" w:rsidRPr="00B61427" w:rsidRDefault="00D15462" w:rsidP="00D15462">
      <w:pPr>
        <w:spacing w:after="0" w:line="240" w:lineRule="auto"/>
        <w:rPr>
          <w:rFonts w:ascii="Arial Narrow" w:eastAsia="Arial" w:hAnsi="Arial Narrow" w:cs="Arial"/>
          <w:color w:val="000000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Darczyńca wyznacza osobę do kontaktu w zakresie realizacji niniejszej umowy</w:t>
      </w:r>
      <w:r w:rsidR="00BB112C">
        <w:rPr>
          <w:rFonts w:ascii="Arial Narrow" w:hAnsi="Arial Narrow"/>
          <w:sz w:val="24"/>
          <w:szCs w:val="24"/>
        </w:rPr>
        <w:t xml:space="preserve"> Agnieszkę </w:t>
      </w:r>
      <w:proofErr w:type="spellStart"/>
      <w:r w:rsidR="00BB112C">
        <w:rPr>
          <w:rFonts w:ascii="Arial Narrow" w:hAnsi="Arial Narrow"/>
          <w:sz w:val="24"/>
          <w:szCs w:val="24"/>
        </w:rPr>
        <w:t>Nakoneczną</w:t>
      </w:r>
      <w:proofErr w:type="spellEnd"/>
      <w:r w:rsidR="00BB112C">
        <w:rPr>
          <w:rFonts w:ascii="Arial Narrow" w:hAnsi="Arial Narrow"/>
          <w:sz w:val="24"/>
          <w:szCs w:val="24"/>
        </w:rPr>
        <w:t xml:space="preserve"> - Kierownika Referatu Funduszy Zewnętrznych, Społeczeństwa Obywatelskiego i Promocji tel. 67 211 55 15, mail: fundusze@szydlowo.pl.</w:t>
      </w:r>
    </w:p>
    <w:p w14:paraId="43050E54" w14:textId="77777777" w:rsidR="00601FC2" w:rsidRPr="00B61427" w:rsidRDefault="00601FC2" w:rsidP="009B6601">
      <w:pPr>
        <w:pStyle w:val="Normalny1"/>
        <w:rPr>
          <w:rFonts w:ascii="Arial Narrow" w:hAnsi="Arial Narrow"/>
          <w:sz w:val="24"/>
          <w:szCs w:val="24"/>
        </w:rPr>
      </w:pPr>
    </w:p>
    <w:p w14:paraId="34038C0D" w14:textId="77777777" w:rsidR="00601FC2" w:rsidRPr="00B61427" w:rsidRDefault="00A92B9F">
      <w:pPr>
        <w:pStyle w:val="Normalny1"/>
        <w:jc w:val="center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b/>
          <w:sz w:val="24"/>
          <w:szCs w:val="24"/>
        </w:rPr>
        <w:t xml:space="preserve">§ </w:t>
      </w:r>
      <w:r w:rsidR="00D15462" w:rsidRPr="00B61427">
        <w:rPr>
          <w:rFonts w:ascii="Arial Narrow" w:hAnsi="Arial Narrow"/>
          <w:b/>
          <w:sz w:val="24"/>
          <w:szCs w:val="24"/>
        </w:rPr>
        <w:t>10</w:t>
      </w:r>
    </w:p>
    <w:p w14:paraId="072098E8" w14:textId="77777777" w:rsidR="00601FC2" w:rsidRPr="00B61427" w:rsidRDefault="00601FC2">
      <w:pPr>
        <w:pStyle w:val="Normalny1"/>
        <w:jc w:val="center"/>
        <w:rPr>
          <w:rFonts w:ascii="Arial Narrow" w:hAnsi="Arial Narrow"/>
          <w:sz w:val="24"/>
          <w:szCs w:val="24"/>
        </w:rPr>
      </w:pPr>
    </w:p>
    <w:p w14:paraId="0896A904" w14:textId="77777777" w:rsidR="00601FC2" w:rsidRPr="00B61427" w:rsidRDefault="00A92B9F">
      <w:pPr>
        <w:pStyle w:val="Normalny1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Zmiany niniejszej umowy wymagają formy pisemnej pod rygorem nieważności.</w:t>
      </w:r>
    </w:p>
    <w:p w14:paraId="16DEC2CA" w14:textId="77777777" w:rsidR="00601FC2" w:rsidRPr="00B61427" w:rsidRDefault="00A92B9F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 xml:space="preserve"> </w:t>
      </w:r>
    </w:p>
    <w:p w14:paraId="7AE38C08" w14:textId="77777777" w:rsidR="00601FC2" w:rsidRPr="00B61427" w:rsidRDefault="00A92B9F">
      <w:pPr>
        <w:pStyle w:val="Normalny1"/>
        <w:jc w:val="center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b/>
          <w:sz w:val="24"/>
          <w:szCs w:val="24"/>
        </w:rPr>
        <w:t xml:space="preserve">§ </w:t>
      </w:r>
      <w:r w:rsidR="00D15462" w:rsidRPr="00B61427">
        <w:rPr>
          <w:rFonts w:ascii="Arial Narrow" w:hAnsi="Arial Narrow"/>
          <w:b/>
          <w:sz w:val="24"/>
          <w:szCs w:val="24"/>
        </w:rPr>
        <w:t>11</w:t>
      </w:r>
    </w:p>
    <w:p w14:paraId="06800825" w14:textId="77777777" w:rsidR="00601FC2" w:rsidRPr="00B61427" w:rsidRDefault="00601FC2">
      <w:pPr>
        <w:pStyle w:val="Normalny1"/>
        <w:jc w:val="center"/>
        <w:rPr>
          <w:rFonts w:ascii="Arial Narrow" w:hAnsi="Arial Narrow"/>
          <w:sz w:val="24"/>
          <w:szCs w:val="24"/>
        </w:rPr>
      </w:pPr>
    </w:p>
    <w:p w14:paraId="78C52305" w14:textId="2C6F7CF9" w:rsidR="00601FC2" w:rsidRPr="00B61427" w:rsidRDefault="00A92B9F">
      <w:pPr>
        <w:pStyle w:val="Normalny1"/>
        <w:jc w:val="both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 xml:space="preserve">Umowa została sporządzona w </w:t>
      </w:r>
      <w:r w:rsidR="00B61427">
        <w:rPr>
          <w:rFonts w:ascii="Arial Narrow" w:hAnsi="Arial Narrow"/>
          <w:sz w:val="24"/>
          <w:szCs w:val="24"/>
        </w:rPr>
        <w:t xml:space="preserve">dwóch </w:t>
      </w:r>
      <w:r w:rsidRPr="00B61427">
        <w:rPr>
          <w:rFonts w:ascii="Arial Narrow" w:hAnsi="Arial Narrow"/>
          <w:sz w:val="24"/>
          <w:szCs w:val="24"/>
        </w:rPr>
        <w:t xml:space="preserve">jednobrzmiących egzemplarzach, po </w:t>
      </w:r>
      <w:r w:rsidR="00B61427">
        <w:rPr>
          <w:rFonts w:ascii="Arial Narrow" w:hAnsi="Arial Narrow"/>
          <w:sz w:val="24"/>
          <w:szCs w:val="24"/>
        </w:rPr>
        <w:t>jednej</w:t>
      </w:r>
      <w:r w:rsidR="002A3142" w:rsidRPr="00B61427">
        <w:rPr>
          <w:rFonts w:ascii="Arial Narrow" w:hAnsi="Arial Narrow"/>
          <w:sz w:val="24"/>
          <w:szCs w:val="24"/>
        </w:rPr>
        <w:t xml:space="preserve"> </w:t>
      </w:r>
      <w:r w:rsidRPr="00B61427">
        <w:rPr>
          <w:rFonts w:ascii="Arial Narrow" w:hAnsi="Arial Narrow"/>
          <w:sz w:val="24"/>
          <w:szCs w:val="24"/>
        </w:rPr>
        <w:t xml:space="preserve">dla każdej ze stron.  </w:t>
      </w:r>
    </w:p>
    <w:p w14:paraId="3DDD5DC5" w14:textId="77777777" w:rsidR="00601FC2" w:rsidRPr="00B61427" w:rsidRDefault="00A92B9F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 xml:space="preserve">    </w:t>
      </w:r>
    </w:p>
    <w:p w14:paraId="70631838" w14:textId="4C1A3313" w:rsidR="00601FC2" w:rsidRDefault="00601FC2">
      <w:pPr>
        <w:pStyle w:val="Normalny1"/>
        <w:rPr>
          <w:rFonts w:ascii="Arial Narrow" w:hAnsi="Arial Narrow"/>
          <w:sz w:val="24"/>
          <w:szCs w:val="24"/>
        </w:rPr>
      </w:pPr>
    </w:p>
    <w:p w14:paraId="242638D8" w14:textId="77777777" w:rsidR="00B61427" w:rsidRPr="00B61427" w:rsidRDefault="00B61427">
      <w:pPr>
        <w:pStyle w:val="Normalny1"/>
        <w:rPr>
          <w:rFonts w:ascii="Arial Narrow" w:hAnsi="Arial Narrow"/>
          <w:sz w:val="24"/>
          <w:szCs w:val="24"/>
        </w:rPr>
      </w:pPr>
    </w:p>
    <w:p w14:paraId="24A50B64" w14:textId="77777777" w:rsidR="00601FC2" w:rsidRPr="00B61427" w:rsidRDefault="00A92B9F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...….............................                                                                                 ...….............................</w:t>
      </w:r>
      <w:r w:rsidRPr="00B61427">
        <w:rPr>
          <w:rFonts w:ascii="Arial Narrow" w:hAnsi="Arial Narrow"/>
          <w:sz w:val="24"/>
          <w:szCs w:val="24"/>
        </w:rPr>
        <w:tab/>
      </w:r>
    </w:p>
    <w:p w14:paraId="6AB2B64B" w14:textId="77777777" w:rsidR="00601FC2" w:rsidRPr="00B61427" w:rsidRDefault="00A92B9F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 xml:space="preserve">      </w:t>
      </w:r>
      <w:r w:rsidR="002A3142" w:rsidRPr="00B61427">
        <w:rPr>
          <w:rFonts w:ascii="Arial Narrow" w:hAnsi="Arial Narrow"/>
          <w:sz w:val="24"/>
          <w:szCs w:val="24"/>
        </w:rPr>
        <w:t>za</w:t>
      </w:r>
      <w:r w:rsidRPr="00B61427">
        <w:rPr>
          <w:rFonts w:ascii="Arial Narrow" w:hAnsi="Arial Narrow"/>
          <w:sz w:val="24"/>
          <w:szCs w:val="24"/>
        </w:rPr>
        <w:t xml:space="preserve"> Darczyńc</w:t>
      </w:r>
      <w:r w:rsidR="002A3142" w:rsidRPr="00B61427">
        <w:rPr>
          <w:rFonts w:ascii="Arial Narrow" w:hAnsi="Arial Narrow"/>
          <w:sz w:val="24"/>
          <w:szCs w:val="24"/>
        </w:rPr>
        <w:t>ę</w:t>
      </w:r>
      <w:r w:rsidRPr="00B61427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</w:t>
      </w:r>
      <w:r w:rsidRPr="00B61427">
        <w:rPr>
          <w:rFonts w:ascii="Arial Narrow" w:hAnsi="Arial Narrow"/>
          <w:sz w:val="24"/>
          <w:szCs w:val="24"/>
        </w:rPr>
        <w:tab/>
        <w:t xml:space="preserve">  </w:t>
      </w:r>
      <w:r w:rsidR="002A3142" w:rsidRPr="00B61427">
        <w:rPr>
          <w:rFonts w:ascii="Arial Narrow" w:hAnsi="Arial Narrow"/>
          <w:sz w:val="24"/>
          <w:szCs w:val="24"/>
        </w:rPr>
        <w:t>za</w:t>
      </w:r>
      <w:r w:rsidRPr="00B61427">
        <w:rPr>
          <w:rFonts w:ascii="Arial Narrow" w:hAnsi="Arial Narrow"/>
          <w:sz w:val="24"/>
          <w:szCs w:val="24"/>
        </w:rPr>
        <w:t xml:space="preserve"> Obdarowan</w:t>
      </w:r>
      <w:r w:rsidR="002A3142" w:rsidRPr="00B61427">
        <w:rPr>
          <w:rFonts w:ascii="Arial Narrow" w:hAnsi="Arial Narrow"/>
          <w:sz w:val="24"/>
          <w:szCs w:val="24"/>
        </w:rPr>
        <w:t>ego</w:t>
      </w:r>
    </w:p>
    <w:p w14:paraId="65085993" w14:textId="77777777" w:rsidR="00601FC2" w:rsidRPr="00B61427" w:rsidRDefault="00601FC2">
      <w:pPr>
        <w:pStyle w:val="Normalny1"/>
        <w:rPr>
          <w:rFonts w:ascii="Arial Narrow" w:hAnsi="Arial Narrow"/>
          <w:sz w:val="24"/>
          <w:szCs w:val="24"/>
        </w:rPr>
      </w:pPr>
    </w:p>
    <w:p w14:paraId="0C613FB0" w14:textId="77777777" w:rsidR="00601FC2" w:rsidRPr="00B61427" w:rsidRDefault="00601FC2">
      <w:pPr>
        <w:pStyle w:val="Normalny1"/>
        <w:rPr>
          <w:rFonts w:ascii="Arial Narrow" w:hAnsi="Arial Narrow"/>
          <w:sz w:val="24"/>
          <w:szCs w:val="24"/>
        </w:rPr>
      </w:pPr>
    </w:p>
    <w:p w14:paraId="09D4E9E7" w14:textId="77777777" w:rsidR="00465B58" w:rsidRPr="00B61427" w:rsidRDefault="0093716D" w:rsidP="0093716D">
      <w:pPr>
        <w:spacing w:after="0" w:line="240" w:lineRule="auto"/>
        <w:rPr>
          <w:rFonts w:ascii="Arial Narrow" w:eastAsia="Arial" w:hAnsi="Arial Narrow" w:cs="Arial"/>
          <w:color w:val="000000"/>
          <w:sz w:val="24"/>
          <w:szCs w:val="24"/>
        </w:rPr>
        <w:sectPr w:rsidR="00465B58" w:rsidRPr="00B61427" w:rsidSect="00601FC2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</w:sectPr>
      </w:pPr>
      <w:r w:rsidRPr="00B61427">
        <w:rPr>
          <w:rFonts w:ascii="Arial Narrow" w:hAnsi="Arial Narrow"/>
          <w:sz w:val="24"/>
          <w:szCs w:val="24"/>
        </w:rPr>
        <w:br w:type="page"/>
      </w:r>
    </w:p>
    <w:p w14:paraId="481E07C7" w14:textId="77777777" w:rsidR="003570C3" w:rsidRPr="00B61427" w:rsidRDefault="003570C3" w:rsidP="003570C3">
      <w:pPr>
        <w:pStyle w:val="Normalny1"/>
        <w:jc w:val="right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lastRenderedPageBreak/>
        <w:t xml:space="preserve">Załącznik nr </w:t>
      </w:r>
      <w:r w:rsidR="00B01F34" w:rsidRPr="00B61427">
        <w:rPr>
          <w:rFonts w:ascii="Arial Narrow" w:hAnsi="Arial Narrow"/>
          <w:sz w:val="24"/>
          <w:szCs w:val="24"/>
        </w:rPr>
        <w:t>……</w:t>
      </w:r>
      <w:r w:rsidRPr="00B61427">
        <w:rPr>
          <w:rFonts w:ascii="Arial Narrow" w:hAnsi="Arial Narrow"/>
          <w:sz w:val="24"/>
          <w:szCs w:val="24"/>
        </w:rPr>
        <w:t xml:space="preserve"> do Umowy</w:t>
      </w:r>
    </w:p>
    <w:p w14:paraId="431D345C" w14:textId="77777777" w:rsidR="003570C3" w:rsidRPr="00B61427" w:rsidRDefault="003570C3" w:rsidP="003570C3">
      <w:pPr>
        <w:pStyle w:val="Normalny1"/>
        <w:jc w:val="center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br/>
      </w:r>
      <w:r w:rsidRPr="00B61427">
        <w:rPr>
          <w:rFonts w:ascii="Arial Narrow" w:hAnsi="Arial Narrow"/>
          <w:b/>
          <w:sz w:val="24"/>
          <w:szCs w:val="24"/>
        </w:rPr>
        <w:t>Protokół zdawczo-odbiorczy</w:t>
      </w:r>
      <w:r w:rsidRPr="00B61427">
        <w:rPr>
          <w:rFonts w:ascii="Arial Narrow" w:hAnsi="Arial Narrow"/>
          <w:sz w:val="24"/>
          <w:szCs w:val="24"/>
        </w:rPr>
        <w:br/>
      </w:r>
      <w:r w:rsidRPr="00B61427">
        <w:rPr>
          <w:rFonts w:ascii="Arial Narrow" w:hAnsi="Arial Narrow"/>
          <w:b/>
          <w:sz w:val="24"/>
          <w:szCs w:val="24"/>
        </w:rPr>
        <w:t>z dnia ....................... 202.. r</w:t>
      </w:r>
      <w:r w:rsidRPr="00B61427">
        <w:rPr>
          <w:rFonts w:ascii="Arial Narrow" w:hAnsi="Arial Narrow"/>
          <w:sz w:val="24"/>
          <w:szCs w:val="24"/>
        </w:rPr>
        <w:t>.</w:t>
      </w:r>
    </w:p>
    <w:p w14:paraId="526E89CF" w14:textId="77777777" w:rsidR="003570C3" w:rsidRPr="00B61427" w:rsidRDefault="003570C3" w:rsidP="003570C3">
      <w:pPr>
        <w:pStyle w:val="Normalny1"/>
        <w:jc w:val="center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289"/>
      </w:tblGrid>
      <w:tr w:rsidR="003570C3" w:rsidRPr="00B61427" w14:paraId="2FB62598" w14:textId="77777777" w:rsidTr="00B70231">
        <w:tc>
          <w:tcPr>
            <w:tcW w:w="3085" w:type="dxa"/>
            <w:shd w:val="clear" w:color="auto" w:fill="auto"/>
          </w:tcPr>
          <w:p w14:paraId="75A9A29D" w14:textId="77777777" w:rsidR="001F4271" w:rsidRPr="00B61427" w:rsidRDefault="001F4271" w:rsidP="00B70231">
            <w:pPr>
              <w:pStyle w:val="Normalny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7D047C4" w14:textId="77777777" w:rsidR="001F4271" w:rsidRPr="00B61427" w:rsidRDefault="001F4271" w:rsidP="00B70231">
            <w:pPr>
              <w:pStyle w:val="Normalny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C5DDEE0" w14:textId="77777777" w:rsidR="003570C3" w:rsidRPr="00B61427" w:rsidRDefault="003570C3" w:rsidP="00B70231">
            <w:pPr>
              <w:pStyle w:val="Normalny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61427">
              <w:rPr>
                <w:rFonts w:ascii="Arial Narrow" w:hAnsi="Arial Narrow"/>
                <w:b/>
                <w:sz w:val="24"/>
                <w:szCs w:val="24"/>
              </w:rPr>
              <w:t>Oznaczenie stron:</w:t>
            </w:r>
          </w:p>
          <w:p w14:paraId="183C2BD1" w14:textId="77777777" w:rsidR="001F4271" w:rsidRPr="00B61427" w:rsidRDefault="001F4271" w:rsidP="00B70231">
            <w:pPr>
              <w:pStyle w:val="Normalny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769AEBE" w14:textId="77777777" w:rsidR="001F4271" w:rsidRPr="00B61427" w:rsidRDefault="001F4271" w:rsidP="00B70231">
            <w:pPr>
              <w:pStyle w:val="Normalny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14:paraId="0C61833F" w14:textId="77777777" w:rsidR="003570C3" w:rsidRPr="00B61427" w:rsidRDefault="003570C3" w:rsidP="003570C3">
            <w:pPr>
              <w:pStyle w:val="Normalny1"/>
              <w:rPr>
                <w:rFonts w:ascii="Arial Narrow" w:hAnsi="Arial Narrow"/>
                <w:sz w:val="24"/>
                <w:szCs w:val="24"/>
              </w:rPr>
            </w:pPr>
            <w:r w:rsidRPr="00B61427">
              <w:rPr>
                <w:rFonts w:ascii="Arial Narrow" w:hAnsi="Arial Narrow"/>
                <w:sz w:val="24"/>
                <w:szCs w:val="24"/>
              </w:rPr>
              <w:t>Darczyńca:</w:t>
            </w:r>
            <w:r w:rsidRPr="00B61427">
              <w:rPr>
                <w:rFonts w:ascii="Arial Narrow" w:hAnsi="Arial Narrow"/>
                <w:sz w:val="24"/>
                <w:szCs w:val="24"/>
              </w:rPr>
              <w:br/>
            </w:r>
          </w:p>
          <w:p w14:paraId="13F4C1A9" w14:textId="77777777" w:rsidR="003570C3" w:rsidRPr="00B61427" w:rsidRDefault="003570C3" w:rsidP="003570C3">
            <w:pPr>
              <w:pStyle w:val="Normalny1"/>
              <w:rPr>
                <w:rFonts w:ascii="Arial Narrow" w:hAnsi="Arial Narrow"/>
                <w:sz w:val="24"/>
                <w:szCs w:val="24"/>
              </w:rPr>
            </w:pPr>
            <w:r w:rsidRPr="00B61427">
              <w:rPr>
                <w:rFonts w:ascii="Arial Narrow" w:hAnsi="Arial Narrow"/>
                <w:sz w:val="24"/>
                <w:szCs w:val="24"/>
              </w:rPr>
              <w:t>Obdarowany:</w:t>
            </w:r>
            <w:r w:rsidRPr="00B61427">
              <w:rPr>
                <w:rFonts w:ascii="Arial Narrow" w:hAnsi="Arial Narrow"/>
                <w:sz w:val="24"/>
                <w:szCs w:val="24"/>
              </w:rPr>
              <w:br/>
            </w:r>
          </w:p>
        </w:tc>
      </w:tr>
      <w:tr w:rsidR="003570C3" w:rsidRPr="00B61427" w14:paraId="3779FC94" w14:textId="77777777" w:rsidTr="00B70231">
        <w:tc>
          <w:tcPr>
            <w:tcW w:w="3085" w:type="dxa"/>
            <w:shd w:val="clear" w:color="auto" w:fill="auto"/>
          </w:tcPr>
          <w:p w14:paraId="79CD10B5" w14:textId="77777777" w:rsidR="001F4271" w:rsidRPr="00B61427" w:rsidRDefault="001F4271" w:rsidP="00B70231">
            <w:pPr>
              <w:pStyle w:val="Normalny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B06DD73" w14:textId="77777777" w:rsidR="003570C3" w:rsidRPr="00B61427" w:rsidRDefault="003570C3" w:rsidP="00B70231">
            <w:pPr>
              <w:pStyle w:val="Normalny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61427">
              <w:rPr>
                <w:rFonts w:ascii="Arial Narrow" w:hAnsi="Arial Narrow"/>
                <w:b/>
                <w:sz w:val="24"/>
                <w:szCs w:val="24"/>
              </w:rPr>
              <w:t>Nazwa, rodzaj i cechy</w:t>
            </w:r>
          </w:p>
          <w:p w14:paraId="616A5B9E" w14:textId="77777777" w:rsidR="003570C3" w:rsidRPr="00B61427" w:rsidRDefault="003570C3" w:rsidP="00B70231">
            <w:pPr>
              <w:pStyle w:val="Normalny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61427">
              <w:rPr>
                <w:rFonts w:ascii="Arial Narrow" w:hAnsi="Arial Narrow"/>
                <w:b/>
                <w:sz w:val="24"/>
                <w:szCs w:val="24"/>
              </w:rPr>
              <w:t>identyfikujące sprzęt:</w:t>
            </w:r>
          </w:p>
          <w:p w14:paraId="4849AA3E" w14:textId="77777777" w:rsidR="001F4271" w:rsidRPr="00B61427" w:rsidRDefault="001F4271" w:rsidP="00465B58">
            <w:pPr>
              <w:pStyle w:val="Normalny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14:paraId="4D14F14D" w14:textId="77777777" w:rsidR="003570C3" w:rsidRPr="00B61427" w:rsidRDefault="003570C3" w:rsidP="003570C3">
            <w:pPr>
              <w:pStyle w:val="Normalny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70C3" w:rsidRPr="00B61427" w14:paraId="2A2FADE1" w14:textId="77777777" w:rsidTr="00B70231">
        <w:tc>
          <w:tcPr>
            <w:tcW w:w="3085" w:type="dxa"/>
            <w:shd w:val="clear" w:color="auto" w:fill="auto"/>
          </w:tcPr>
          <w:p w14:paraId="5DDB78EE" w14:textId="77777777" w:rsidR="001F4271" w:rsidRPr="00B61427" w:rsidRDefault="001F4271" w:rsidP="00B70231">
            <w:pPr>
              <w:pStyle w:val="Normalny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7BB2105" w14:textId="77777777" w:rsidR="001F4271" w:rsidRPr="00B61427" w:rsidRDefault="003570C3" w:rsidP="00B70231">
            <w:pPr>
              <w:pStyle w:val="Normalny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61427">
              <w:rPr>
                <w:rFonts w:ascii="Arial Narrow" w:hAnsi="Arial Narrow"/>
                <w:b/>
                <w:sz w:val="24"/>
                <w:szCs w:val="24"/>
              </w:rPr>
              <w:t>Wskazanie sprzętu, w tym nr</w:t>
            </w:r>
            <w:r w:rsidRPr="00B61427">
              <w:rPr>
                <w:rFonts w:ascii="Arial Narrow" w:hAnsi="Arial Narrow"/>
                <w:b/>
                <w:sz w:val="24"/>
                <w:szCs w:val="24"/>
              </w:rPr>
              <w:br/>
              <w:t>seryjny, a także wartości tych</w:t>
            </w:r>
            <w:r w:rsidRPr="00B61427">
              <w:rPr>
                <w:rFonts w:ascii="Arial Narrow" w:hAnsi="Arial Narrow"/>
                <w:b/>
                <w:sz w:val="24"/>
                <w:szCs w:val="24"/>
              </w:rPr>
              <w:br/>
              <w:t>składników (wraz z niezbędnym</w:t>
            </w:r>
            <w:r w:rsidRPr="00B61427">
              <w:rPr>
                <w:rFonts w:ascii="Arial Narrow" w:hAnsi="Arial Narrow"/>
                <w:b/>
                <w:sz w:val="24"/>
                <w:szCs w:val="24"/>
              </w:rPr>
              <w:br/>
              <w:t>oprogramowaniem):</w:t>
            </w:r>
          </w:p>
          <w:p w14:paraId="70EE9F7F" w14:textId="77777777" w:rsidR="001F4271" w:rsidRPr="00B61427" w:rsidRDefault="001F4271" w:rsidP="00B70231">
            <w:pPr>
              <w:pStyle w:val="Normalny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14:paraId="0D69AD72" w14:textId="77777777" w:rsidR="003570C3" w:rsidRPr="00B61427" w:rsidRDefault="003570C3" w:rsidP="003570C3">
            <w:pPr>
              <w:pStyle w:val="Normalny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70C3" w:rsidRPr="00B61427" w14:paraId="16AC8E6A" w14:textId="77777777" w:rsidTr="00B70231">
        <w:tc>
          <w:tcPr>
            <w:tcW w:w="3085" w:type="dxa"/>
            <w:shd w:val="clear" w:color="auto" w:fill="auto"/>
          </w:tcPr>
          <w:p w14:paraId="022E64D0" w14:textId="77777777" w:rsidR="001F4271" w:rsidRPr="00B61427" w:rsidRDefault="001F4271" w:rsidP="00B70231">
            <w:pPr>
              <w:pStyle w:val="Normalny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8DE2B65" w14:textId="77777777" w:rsidR="003570C3" w:rsidRPr="00B61427" w:rsidRDefault="003570C3" w:rsidP="00B70231">
            <w:pPr>
              <w:pStyle w:val="Normalny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61427">
              <w:rPr>
                <w:rFonts w:ascii="Arial Narrow" w:hAnsi="Arial Narrow"/>
                <w:b/>
                <w:sz w:val="24"/>
                <w:szCs w:val="24"/>
              </w:rPr>
              <w:t>Niezbędne informacje o sprzęcie</w:t>
            </w:r>
            <w:r w:rsidRPr="00B61427">
              <w:rPr>
                <w:rFonts w:ascii="Arial Narrow" w:hAnsi="Arial Narrow"/>
                <w:b/>
                <w:sz w:val="24"/>
                <w:szCs w:val="24"/>
              </w:rPr>
              <w:br/>
              <w:t>(np. akcesoria):</w:t>
            </w:r>
          </w:p>
          <w:p w14:paraId="0E33A580" w14:textId="77777777" w:rsidR="001F4271" w:rsidRPr="00B61427" w:rsidRDefault="001F4271" w:rsidP="00B70231">
            <w:pPr>
              <w:pStyle w:val="Normalny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14:paraId="6E60E7E1" w14:textId="77777777" w:rsidR="003570C3" w:rsidRPr="00B61427" w:rsidRDefault="003570C3" w:rsidP="003570C3">
            <w:pPr>
              <w:pStyle w:val="Normalny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70C3" w:rsidRPr="00B61427" w14:paraId="1CD30520" w14:textId="77777777" w:rsidTr="00B70231">
        <w:tc>
          <w:tcPr>
            <w:tcW w:w="3085" w:type="dxa"/>
            <w:shd w:val="clear" w:color="auto" w:fill="auto"/>
          </w:tcPr>
          <w:p w14:paraId="74E02CBB" w14:textId="77777777" w:rsidR="001F4271" w:rsidRPr="00B61427" w:rsidRDefault="001F4271" w:rsidP="00B70231">
            <w:pPr>
              <w:pStyle w:val="Normalny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720F2ED" w14:textId="77777777" w:rsidR="003570C3" w:rsidRPr="00B61427" w:rsidRDefault="003570C3" w:rsidP="00B70231">
            <w:pPr>
              <w:pStyle w:val="Normalny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61427">
              <w:rPr>
                <w:rFonts w:ascii="Arial Narrow" w:hAnsi="Arial Narrow"/>
                <w:b/>
                <w:sz w:val="24"/>
                <w:szCs w:val="24"/>
              </w:rPr>
              <w:t>Uwagi dodatkowe:</w:t>
            </w:r>
          </w:p>
          <w:p w14:paraId="261444A4" w14:textId="77777777" w:rsidR="001F4271" w:rsidRPr="00B61427" w:rsidRDefault="001F4271" w:rsidP="00B70231">
            <w:pPr>
              <w:pStyle w:val="Normalny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14:paraId="729A198C" w14:textId="77777777" w:rsidR="003570C3" w:rsidRPr="00B61427" w:rsidRDefault="003570C3" w:rsidP="003570C3">
            <w:pPr>
              <w:pStyle w:val="Normalny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70C3" w:rsidRPr="00B61427" w14:paraId="43BC42D9" w14:textId="77777777" w:rsidTr="00B70231">
        <w:tc>
          <w:tcPr>
            <w:tcW w:w="3085" w:type="dxa"/>
            <w:shd w:val="clear" w:color="auto" w:fill="auto"/>
          </w:tcPr>
          <w:p w14:paraId="66785A70" w14:textId="77777777" w:rsidR="001F4271" w:rsidRPr="00B61427" w:rsidRDefault="001F4271" w:rsidP="00B70231">
            <w:pPr>
              <w:pStyle w:val="Normalny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2327545" w14:textId="77777777" w:rsidR="003570C3" w:rsidRPr="00B61427" w:rsidRDefault="003570C3" w:rsidP="00B70231">
            <w:pPr>
              <w:pStyle w:val="Normalny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61427">
              <w:rPr>
                <w:rFonts w:ascii="Arial Narrow" w:hAnsi="Arial Narrow"/>
                <w:b/>
                <w:sz w:val="24"/>
                <w:szCs w:val="24"/>
              </w:rPr>
              <w:t>Miejsce i termin odbioru sprzętu:</w:t>
            </w:r>
          </w:p>
          <w:p w14:paraId="54C9B833" w14:textId="77777777" w:rsidR="001F4271" w:rsidRPr="00B61427" w:rsidRDefault="001F4271" w:rsidP="00B70231">
            <w:pPr>
              <w:pStyle w:val="Normalny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</w:tcPr>
          <w:p w14:paraId="59AC5817" w14:textId="77777777" w:rsidR="003570C3" w:rsidRPr="00B61427" w:rsidRDefault="003570C3" w:rsidP="003570C3">
            <w:pPr>
              <w:pStyle w:val="Normalny1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85D462A" w14:textId="77777777" w:rsidR="00465B58" w:rsidRPr="00B61427" w:rsidRDefault="00465B58" w:rsidP="001F4271">
      <w:pPr>
        <w:pStyle w:val="Normalny1"/>
        <w:rPr>
          <w:rFonts w:ascii="Arial Narrow" w:hAnsi="Arial Narrow"/>
          <w:sz w:val="24"/>
          <w:szCs w:val="24"/>
        </w:rPr>
      </w:pPr>
    </w:p>
    <w:p w14:paraId="1D59901A" w14:textId="77777777" w:rsidR="00465B58" w:rsidRPr="00B61427" w:rsidRDefault="00465B58" w:rsidP="001F4271">
      <w:pPr>
        <w:pStyle w:val="Normalny1"/>
        <w:rPr>
          <w:rFonts w:ascii="Arial Narrow" w:hAnsi="Arial Narrow"/>
          <w:sz w:val="24"/>
          <w:szCs w:val="24"/>
        </w:rPr>
      </w:pPr>
    </w:p>
    <w:p w14:paraId="0FF9FCEE" w14:textId="77777777" w:rsidR="001F4271" w:rsidRPr="00B61427" w:rsidRDefault="001F4271" w:rsidP="001F4271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>...….............................                                                                                 ...….............................</w:t>
      </w:r>
      <w:r w:rsidRPr="00B61427">
        <w:rPr>
          <w:rFonts w:ascii="Arial Narrow" w:hAnsi="Arial Narrow"/>
          <w:sz w:val="24"/>
          <w:szCs w:val="24"/>
        </w:rPr>
        <w:tab/>
      </w:r>
    </w:p>
    <w:p w14:paraId="0468F4E1" w14:textId="77777777" w:rsidR="0093716D" w:rsidRPr="00B61427" w:rsidRDefault="001F4271" w:rsidP="0093716D">
      <w:pPr>
        <w:pStyle w:val="Normalny1"/>
        <w:rPr>
          <w:rFonts w:ascii="Arial Narrow" w:hAnsi="Arial Narrow"/>
          <w:sz w:val="24"/>
          <w:szCs w:val="24"/>
        </w:rPr>
      </w:pPr>
      <w:r w:rsidRPr="00B61427">
        <w:rPr>
          <w:rFonts w:ascii="Arial Narrow" w:hAnsi="Arial Narrow"/>
          <w:sz w:val="24"/>
          <w:szCs w:val="24"/>
        </w:rPr>
        <w:t xml:space="preserve">      za Darczyńcę                                                                                  </w:t>
      </w:r>
      <w:r w:rsidRPr="00B61427">
        <w:rPr>
          <w:rFonts w:ascii="Arial Narrow" w:hAnsi="Arial Narrow"/>
          <w:sz w:val="24"/>
          <w:szCs w:val="24"/>
        </w:rPr>
        <w:tab/>
        <w:t xml:space="preserve">  za Obdarowanego</w:t>
      </w:r>
    </w:p>
    <w:p w14:paraId="49871AFA" w14:textId="77777777" w:rsidR="0093716D" w:rsidRPr="00B61427" w:rsidRDefault="0093716D" w:rsidP="0093716D">
      <w:pPr>
        <w:pStyle w:val="Normalny2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1427">
        <w:rPr>
          <w:rFonts w:ascii="Times New Roman" w:hAnsi="Times New Roman" w:cs="Times New Roman"/>
          <w:sz w:val="20"/>
          <w:szCs w:val="20"/>
        </w:rPr>
        <w:lastRenderedPageBreak/>
        <w:t>Załącznik nr 2 do Umowy</w:t>
      </w:r>
    </w:p>
    <w:p w14:paraId="5F22CE59" w14:textId="77777777" w:rsidR="0093716D" w:rsidRPr="00B61427" w:rsidRDefault="0093716D" w:rsidP="0093716D">
      <w:pPr>
        <w:pStyle w:val="Normalny2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5530AE4" w14:textId="77777777" w:rsidR="0093716D" w:rsidRPr="00B61427" w:rsidRDefault="0093716D" w:rsidP="0093716D">
      <w:pPr>
        <w:spacing w:after="0" w:line="360" w:lineRule="auto"/>
        <w:ind w:right="16"/>
        <w:jc w:val="center"/>
        <w:rPr>
          <w:rFonts w:ascii="Arial Narrow" w:eastAsia="Calibri" w:hAnsi="Arial Narrow"/>
          <w:b/>
          <w:sz w:val="20"/>
          <w:szCs w:val="20"/>
        </w:rPr>
      </w:pPr>
      <w:r w:rsidRPr="00B61427">
        <w:rPr>
          <w:rFonts w:ascii="Arial Narrow" w:eastAsia="Calibri" w:hAnsi="Arial Narrow"/>
          <w:b/>
          <w:sz w:val="20"/>
          <w:szCs w:val="20"/>
        </w:rPr>
        <w:t>PROCEDURA MONITOROWANIA UTRZYMANIA EFEKTÓW PROJEKTU GRANTOWEGO „WSPARCIE DZIECI Z RODZIN PEGEEROWSKICH W ROZWOJU CYFROWYM – GRANTY PPGR”</w:t>
      </w:r>
    </w:p>
    <w:p w14:paraId="6DD5AF82" w14:textId="77777777" w:rsidR="0093716D" w:rsidRPr="00B61427" w:rsidRDefault="0093716D" w:rsidP="0093716D">
      <w:pPr>
        <w:pStyle w:val="Normalny2"/>
        <w:spacing w:line="360" w:lineRule="auto"/>
        <w:rPr>
          <w:rFonts w:ascii="Arial Narrow" w:hAnsi="Arial Narrow" w:cs="Times New Roman"/>
          <w:sz w:val="20"/>
          <w:szCs w:val="20"/>
        </w:rPr>
      </w:pPr>
    </w:p>
    <w:p w14:paraId="39BAF088" w14:textId="77777777" w:rsidR="0093716D" w:rsidRPr="00B61427" w:rsidRDefault="0093716D" w:rsidP="0093716D">
      <w:pPr>
        <w:spacing w:after="0"/>
        <w:ind w:left="6" w:right="23"/>
        <w:jc w:val="both"/>
        <w:rPr>
          <w:rFonts w:ascii="Arial Narrow" w:eastAsia="Calibri" w:hAnsi="Arial Narrow"/>
          <w:sz w:val="20"/>
          <w:szCs w:val="20"/>
        </w:rPr>
      </w:pPr>
      <w:r w:rsidRPr="00B61427">
        <w:rPr>
          <w:rFonts w:ascii="Arial Narrow" w:eastAsia="Calibri" w:hAnsi="Arial Narrow"/>
          <w:sz w:val="20"/>
          <w:szCs w:val="20"/>
        </w:rPr>
        <w:t>Procedura została opracowana w związku z przystąpieniem Gminy Szydłowo do realizacji projektu grantowego „Wsparcie dzieci z rodzin pegeerowskich w rozwoju cyfrowym – Granty PPGR” realizowanego  w ramach Programu Operacyjnego Polska Cyfrowa na lata 2014-2020 Oś Priorytetowa V Rozwój cyfrowy JST oraz wzmocnienie cyfrowej odporności na zagrożenia REACT-EU Działanie 5.1 Rozwój cyfrowy JST oraz wzmocnienie cyfrowej odporności na zagrożenia.</w:t>
      </w:r>
    </w:p>
    <w:p w14:paraId="53AA773C" w14:textId="77777777" w:rsidR="0093716D" w:rsidRPr="00B61427" w:rsidRDefault="0093716D" w:rsidP="0093716D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4DAD0CDE" w14:textId="77777777" w:rsidR="0093716D" w:rsidRPr="00B61427" w:rsidRDefault="0093716D" w:rsidP="0093716D">
      <w:pPr>
        <w:numPr>
          <w:ilvl w:val="0"/>
          <w:numId w:val="5"/>
        </w:numPr>
        <w:tabs>
          <w:tab w:val="left" w:pos="313"/>
        </w:tabs>
        <w:spacing w:after="0" w:line="240" w:lineRule="auto"/>
        <w:ind w:left="4" w:hanging="4"/>
        <w:jc w:val="both"/>
        <w:rPr>
          <w:rFonts w:ascii="Arial Narrow" w:eastAsia="Calibri" w:hAnsi="Arial Narrow"/>
          <w:sz w:val="20"/>
          <w:szCs w:val="20"/>
        </w:rPr>
      </w:pPr>
      <w:r w:rsidRPr="00B61427">
        <w:rPr>
          <w:rFonts w:ascii="Arial Narrow" w:eastAsia="Calibri" w:hAnsi="Arial Narrow"/>
          <w:sz w:val="20"/>
          <w:szCs w:val="20"/>
        </w:rPr>
        <w:t>Projekt zakłada nabycie i przekazanie przez Gminę Szydłowo sprzętu komputerowego uprawnionym wnioskodawcom tj. członkom rodziny w linii prostej, osoby zatrudnionej w zlikwidowanym PGR na podstawie złożonych oświadczeń oraz innych dokumentów pozytywnie zweryfikowanych zgodnie z</w:t>
      </w:r>
      <w:r w:rsidRPr="00B61427">
        <w:rPr>
          <w:rFonts w:ascii="Arial Narrow" w:hAnsi="Arial Narrow"/>
          <w:sz w:val="20"/>
          <w:szCs w:val="20"/>
        </w:rPr>
        <w:t xml:space="preserve"> §</w:t>
      </w:r>
      <w:r w:rsidRPr="00B61427">
        <w:rPr>
          <w:rFonts w:ascii="Arial Narrow" w:eastAsia="Calibri" w:hAnsi="Arial Narrow"/>
          <w:sz w:val="20"/>
          <w:szCs w:val="20"/>
        </w:rPr>
        <w:t xml:space="preserve"> 4 ust. 14 Regulaminu Konkursu Grantowego.</w:t>
      </w:r>
    </w:p>
    <w:p w14:paraId="02D372D9" w14:textId="77777777" w:rsidR="0093716D" w:rsidRPr="00B61427" w:rsidRDefault="0093716D" w:rsidP="0093716D">
      <w:pPr>
        <w:spacing w:after="0"/>
        <w:ind w:left="4"/>
        <w:jc w:val="both"/>
        <w:rPr>
          <w:rFonts w:ascii="Arial Narrow" w:eastAsia="Calibri" w:hAnsi="Arial Narrow"/>
          <w:sz w:val="20"/>
          <w:szCs w:val="20"/>
        </w:rPr>
      </w:pPr>
      <w:r w:rsidRPr="00B61427">
        <w:rPr>
          <w:rFonts w:ascii="Arial Narrow" w:eastAsia="Calibri" w:hAnsi="Arial Narrow"/>
          <w:b/>
          <w:bCs/>
          <w:sz w:val="20"/>
          <w:szCs w:val="20"/>
        </w:rPr>
        <w:t>2.</w:t>
      </w:r>
      <w:r w:rsidRPr="00B61427">
        <w:rPr>
          <w:rFonts w:ascii="Arial Narrow" w:eastAsia="Calibri" w:hAnsi="Arial Narrow"/>
          <w:sz w:val="20"/>
          <w:szCs w:val="20"/>
        </w:rPr>
        <w:t xml:space="preserve"> Sprzęt komputerowy jest przeznaczony na realizację zadania związanego z edukacją zdalną dzieci z </w:t>
      </w:r>
      <w:r w:rsidR="00D15462" w:rsidRPr="00B61427">
        <w:rPr>
          <w:rFonts w:ascii="Arial Narrow" w:eastAsia="Calibri" w:hAnsi="Arial Narrow"/>
          <w:sz w:val="20"/>
          <w:szCs w:val="20"/>
        </w:rPr>
        <w:t>rodzin</w:t>
      </w:r>
      <w:r w:rsidRPr="00B61427">
        <w:rPr>
          <w:rFonts w:ascii="Arial Narrow" w:eastAsia="Calibri" w:hAnsi="Arial Narrow"/>
          <w:sz w:val="20"/>
          <w:szCs w:val="20"/>
        </w:rPr>
        <w:t xml:space="preserve"> z obszarów dotkniętych skutkami likwidacji Państwowych Gospodarstw Rolnych, które nie otrzymały tożsamego wsparcia z innych działań przeznaczonych do ograniczenia i niwelacji skutków pandemii COVID-19.</w:t>
      </w:r>
    </w:p>
    <w:p w14:paraId="04E9AC47" w14:textId="77777777" w:rsidR="0093716D" w:rsidRPr="00B61427" w:rsidRDefault="0093716D" w:rsidP="0093716D">
      <w:pPr>
        <w:spacing w:after="0"/>
        <w:ind w:left="4"/>
        <w:jc w:val="both"/>
        <w:rPr>
          <w:rFonts w:ascii="Arial Narrow" w:eastAsia="Calibri" w:hAnsi="Arial Narrow"/>
          <w:sz w:val="20"/>
          <w:szCs w:val="20"/>
        </w:rPr>
      </w:pPr>
      <w:r w:rsidRPr="00B61427">
        <w:rPr>
          <w:rFonts w:ascii="Arial Narrow" w:eastAsia="Calibri" w:hAnsi="Arial Narrow"/>
          <w:b/>
          <w:bCs/>
          <w:sz w:val="20"/>
          <w:szCs w:val="20"/>
        </w:rPr>
        <w:t>3.</w:t>
      </w:r>
      <w:r w:rsidRPr="00B61427">
        <w:rPr>
          <w:rFonts w:ascii="Arial Narrow" w:eastAsia="Calibri" w:hAnsi="Arial Narrow"/>
          <w:sz w:val="20"/>
          <w:szCs w:val="20"/>
        </w:rPr>
        <w:t xml:space="preserve"> Każda uprawniona osoba otrzymuje sprzęt komputerowy na podstawie złożonego w Urzędzie Gminy Szydłowo wniosku wraz z oświadczeniami i innymi wymaganymi dokumentami niezbędnymi do pozytywnej weryfikacji wniosku.</w:t>
      </w:r>
    </w:p>
    <w:p w14:paraId="1382D12D" w14:textId="77777777" w:rsidR="0093716D" w:rsidRPr="00B61427" w:rsidRDefault="0093716D" w:rsidP="0093716D">
      <w:pPr>
        <w:spacing w:after="0"/>
        <w:ind w:left="4"/>
        <w:jc w:val="both"/>
        <w:rPr>
          <w:rFonts w:ascii="Arial Narrow" w:eastAsia="Calibri" w:hAnsi="Arial Narrow"/>
          <w:sz w:val="20"/>
          <w:szCs w:val="20"/>
        </w:rPr>
      </w:pPr>
      <w:r w:rsidRPr="00B61427">
        <w:rPr>
          <w:rFonts w:ascii="Arial Narrow" w:eastAsia="Calibri" w:hAnsi="Arial Narrow"/>
          <w:b/>
          <w:bCs/>
          <w:sz w:val="20"/>
          <w:szCs w:val="20"/>
        </w:rPr>
        <w:t>4.</w:t>
      </w:r>
      <w:r w:rsidRPr="00B61427">
        <w:rPr>
          <w:rFonts w:ascii="Arial Narrow" w:eastAsia="Calibri" w:hAnsi="Arial Narrow"/>
          <w:sz w:val="20"/>
          <w:szCs w:val="20"/>
        </w:rPr>
        <w:t xml:space="preserve">  Przekazanie sprzętu jest dokonywane nieodpłatnie na podstawie Umowy darowizny wraz z protokołem zdawczo-odbiorczym.</w:t>
      </w:r>
    </w:p>
    <w:p w14:paraId="1C9F6A5B" w14:textId="77777777" w:rsidR="0093716D" w:rsidRPr="00B61427" w:rsidRDefault="0093716D" w:rsidP="0093716D">
      <w:pPr>
        <w:numPr>
          <w:ilvl w:val="0"/>
          <w:numId w:val="6"/>
        </w:numPr>
        <w:tabs>
          <w:tab w:val="left" w:pos="342"/>
        </w:tabs>
        <w:spacing w:after="0" w:line="240" w:lineRule="auto"/>
        <w:ind w:left="4" w:hanging="4"/>
        <w:jc w:val="both"/>
        <w:rPr>
          <w:rFonts w:ascii="Arial Narrow" w:eastAsia="Calibri" w:hAnsi="Arial Narrow"/>
          <w:sz w:val="20"/>
          <w:szCs w:val="20"/>
        </w:rPr>
      </w:pPr>
      <w:r w:rsidRPr="00B61427">
        <w:rPr>
          <w:rFonts w:ascii="Arial Narrow" w:eastAsia="Calibri" w:hAnsi="Arial Narrow"/>
          <w:sz w:val="20"/>
          <w:szCs w:val="20"/>
        </w:rPr>
        <w:t>Przekazany sprzęt staje się własnością wnioskodawcy, jednakże wnioskodawca jest odpowiedzialny za jego odpowiednie utrzymanie, konserwację, a przede wszystkim użycie zgodnie z przeznaczeniem przez osobę wskazaną w Oświadczeniu dla rodzica/opiekuna prawnego (Załącznik Nr 7 do Regulaminu Konkursu Grantowego) lub w Oświadczeniu ucznia szkoły średniej, który osiągnął pełnoletność (Załącznik Nr 8 do Regulaminu Konkursu Grantowego).</w:t>
      </w:r>
    </w:p>
    <w:p w14:paraId="2ABFE66F" w14:textId="77777777" w:rsidR="0093716D" w:rsidRPr="00B61427" w:rsidRDefault="0093716D" w:rsidP="0093716D">
      <w:pPr>
        <w:numPr>
          <w:ilvl w:val="0"/>
          <w:numId w:val="4"/>
        </w:numPr>
        <w:tabs>
          <w:tab w:val="left" w:pos="244"/>
        </w:tabs>
        <w:spacing w:after="0" w:line="240" w:lineRule="auto"/>
        <w:jc w:val="both"/>
        <w:rPr>
          <w:rFonts w:ascii="Arial Narrow" w:eastAsia="Calibri" w:hAnsi="Arial Narrow"/>
          <w:sz w:val="20"/>
          <w:szCs w:val="20"/>
        </w:rPr>
      </w:pPr>
      <w:bookmarkStart w:id="0" w:name="_Hlk99618497"/>
      <w:r w:rsidRPr="00B61427">
        <w:rPr>
          <w:rFonts w:ascii="Arial Narrow" w:eastAsia="Calibri" w:hAnsi="Arial Narrow"/>
          <w:sz w:val="20"/>
          <w:szCs w:val="20"/>
        </w:rPr>
        <w:t xml:space="preserve">Obdarowany jest materialnie odpowiedzialny za zbycie sprzętu komputerowego w czasie trwania   i monitorowania projektu, za utratę sprzętu, </w:t>
      </w:r>
      <w:bookmarkEnd w:id="0"/>
      <w:r w:rsidRPr="00B61427">
        <w:rPr>
          <w:rFonts w:ascii="Arial Narrow" w:eastAsia="Calibri" w:hAnsi="Arial Narrow"/>
          <w:sz w:val="20"/>
          <w:szCs w:val="20"/>
        </w:rPr>
        <w:t>bądź jego uszkodzenie które nie jest objęte gwarancją lub ubezpieczeniem i</w:t>
      </w:r>
      <w:r w:rsidR="00D15462" w:rsidRPr="00B61427">
        <w:rPr>
          <w:rFonts w:ascii="Arial Narrow" w:eastAsia="Calibri" w:hAnsi="Arial Narrow"/>
          <w:sz w:val="20"/>
          <w:szCs w:val="20"/>
        </w:rPr>
        <w:t xml:space="preserve"> </w:t>
      </w:r>
      <w:r w:rsidRPr="00B61427">
        <w:rPr>
          <w:rFonts w:ascii="Arial Narrow" w:eastAsia="Calibri" w:hAnsi="Arial Narrow"/>
          <w:sz w:val="20"/>
          <w:szCs w:val="20"/>
        </w:rPr>
        <w:t>nie wynika</w:t>
      </w:r>
      <w:r w:rsidRPr="00B61427">
        <w:rPr>
          <w:rFonts w:ascii="Arial Narrow" w:eastAsia="Calibri" w:hAnsi="Arial Narrow"/>
          <w:sz w:val="20"/>
          <w:szCs w:val="20"/>
        </w:rPr>
        <w:br/>
        <w:t>z jego użytkowania zgodnie z przeznaczeniem.</w:t>
      </w:r>
    </w:p>
    <w:p w14:paraId="1EF80974" w14:textId="77777777" w:rsidR="0093716D" w:rsidRPr="00B61427" w:rsidRDefault="0093716D" w:rsidP="0093716D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" w:hanging="4"/>
        <w:jc w:val="both"/>
        <w:rPr>
          <w:rFonts w:ascii="Arial Narrow" w:eastAsia="Calibri" w:hAnsi="Arial Narrow"/>
          <w:sz w:val="20"/>
          <w:szCs w:val="20"/>
        </w:rPr>
      </w:pPr>
      <w:bookmarkStart w:id="1" w:name="_Hlk99617985"/>
      <w:r w:rsidRPr="00B61427">
        <w:rPr>
          <w:rFonts w:ascii="Arial Narrow" w:eastAsia="Calibri" w:hAnsi="Arial Narrow"/>
          <w:sz w:val="20"/>
          <w:szCs w:val="20"/>
        </w:rPr>
        <w:t>Obowiązkiem Obdarowanego jest składanie corocznie Oświadczeń przez okres 2 lat od daty zakończenia projektu, przy czym Darczyńca poinformuje Obdarowanego o dacie zakończenia – rozliczenia  projektu, od której naliczany będzie okres 2 lat monitorowania projektu. Oświadczenia składane będą zgodnie ze wzorem stanowiącym załącznik nr 3 do zawartej umowy darowizny.</w:t>
      </w:r>
      <w:bookmarkEnd w:id="1"/>
    </w:p>
    <w:p w14:paraId="2C8F7029" w14:textId="77777777" w:rsidR="0093716D" w:rsidRPr="00B61427" w:rsidRDefault="0093716D" w:rsidP="0093716D">
      <w:pPr>
        <w:numPr>
          <w:ilvl w:val="0"/>
          <w:numId w:val="4"/>
        </w:numPr>
        <w:tabs>
          <w:tab w:val="left" w:pos="246"/>
        </w:tabs>
        <w:spacing w:after="0" w:line="240" w:lineRule="auto"/>
        <w:ind w:right="20"/>
        <w:jc w:val="both"/>
        <w:rPr>
          <w:rFonts w:ascii="Arial Narrow" w:eastAsia="Calibri" w:hAnsi="Arial Narrow" w:cs="Arial"/>
          <w:sz w:val="20"/>
          <w:szCs w:val="20"/>
        </w:rPr>
      </w:pPr>
      <w:r w:rsidRPr="00B61427">
        <w:rPr>
          <w:rFonts w:ascii="Arial Narrow" w:eastAsia="Calibri" w:hAnsi="Arial Narrow"/>
          <w:sz w:val="20"/>
          <w:szCs w:val="20"/>
        </w:rPr>
        <w:t>Gmina Szydłowo ma możliwość żądania okazania sprzętu komputerowego w celu oględzin stanu technicznego</w:t>
      </w:r>
      <w:r w:rsidRPr="00B61427">
        <w:rPr>
          <w:rFonts w:ascii="Arial Narrow" w:eastAsia="Calibri" w:hAnsi="Arial Narrow"/>
          <w:sz w:val="20"/>
          <w:szCs w:val="20"/>
        </w:rPr>
        <w:br/>
        <w:t>i sprawdzenia jego przeznaczenia przez okres 2 lat od daty zakończenia projektu,</w:t>
      </w:r>
      <w:r w:rsidRPr="00B61427">
        <w:rPr>
          <w:rFonts w:ascii="Arial Narrow" w:eastAsia="Calibri" w:hAnsi="Arial Narrow" w:cs="Arial"/>
          <w:sz w:val="20"/>
          <w:szCs w:val="20"/>
        </w:rPr>
        <w:t xml:space="preserve"> </w:t>
      </w:r>
      <w:r w:rsidRPr="00B61427">
        <w:rPr>
          <w:rFonts w:ascii="Arial Narrow" w:eastAsia="Calibri" w:hAnsi="Arial Narrow"/>
          <w:sz w:val="20"/>
          <w:szCs w:val="20"/>
        </w:rPr>
        <w:t>w terminie wskazanym przez Wójta Szydłowo.</w:t>
      </w:r>
    </w:p>
    <w:p w14:paraId="15CE9BE4" w14:textId="77777777" w:rsidR="0093716D" w:rsidRPr="00B61427" w:rsidRDefault="0093716D" w:rsidP="0093716D">
      <w:pPr>
        <w:pStyle w:val="Normalny1"/>
        <w:rPr>
          <w:rFonts w:ascii="Arial Narrow" w:hAnsi="Arial Narrow"/>
          <w:sz w:val="20"/>
          <w:szCs w:val="20"/>
        </w:rPr>
      </w:pPr>
    </w:p>
    <w:p w14:paraId="323F447F" w14:textId="77777777" w:rsidR="00D15462" w:rsidRPr="00B61427" w:rsidRDefault="00D15462">
      <w:pPr>
        <w:spacing w:after="0" w:line="240" w:lineRule="auto"/>
        <w:rPr>
          <w:rFonts w:ascii="Arial Narrow" w:eastAsia="Arial" w:hAnsi="Arial Narrow" w:cs="Arial"/>
          <w:color w:val="000000"/>
          <w:sz w:val="20"/>
          <w:szCs w:val="20"/>
        </w:rPr>
      </w:pPr>
      <w:r w:rsidRPr="00B61427">
        <w:rPr>
          <w:rFonts w:ascii="Arial Narrow" w:hAnsi="Arial Narrow"/>
          <w:sz w:val="20"/>
          <w:szCs w:val="20"/>
        </w:rPr>
        <w:br w:type="page"/>
      </w:r>
    </w:p>
    <w:p w14:paraId="403382FB" w14:textId="77777777" w:rsidR="00D15462" w:rsidRPr="00B61427" w:rsidRDefault="00D15462" w:rsidP="00D15462">
      <w:pPr>
        <w:pStyle w:val="Normalny2"/>
        <w:spacing w:line="360" w:lineRule="auto"/>
        <w:rPr>
          <w:rFonts w:ascii="Arial Narrow" w:hAnsi="Arial Narrow" w:cs="Times New Roman"/>
          <w:sz w:val="20"/>
          <w:szCs w:val="20"/>
        </w:rPr>
      </w:pPr>
      <w:r w:rsidRPr="00B61427">
        <w:rPr>
          <w:rFonts w:ascii="Arial Narrow" w:hAnsi="Arial Narrow" w:cs="Times New Roman"/>
          <w:sz w:val="20"/>
          <w:szCs w:val="20"/>
        </w:rPr>
        <w:lastRenderedPageBreak/>
        <w:t xml:space="preserve">                                                                                          Załącznik nr 3 do umowy</w:t>
      </w:r>
    </w:p>
    <w:p w14:paraId="1334BA48" w14:textId="77777777" w:rsidR="00D15462" w:rsidRPr="00B61427" w:rsidRDefault="00D15462" w:rsidP="00D15462">
      <w:pPr>
        <w:pStyle w:val="Normalny2"/>
        <w:spacing w:line="360" w:lineRule="auto"/>
        <w:rPr>
          <w:rFonts w:ascii="Arial Narrow" w:hAnsi="Arial Narrow" w:cs="Times New Roman"/>
          <w:sz w:val="20"/>
          <w:szCs w:val="20"/>
        </w:rPr>
      </w:pPr>
      <w:r w:rsidRPr="00B61427">
        <w:rPr>
          <w:rFonts w:ascii="Arial Narrow" w:hAnsi="Arial Narrow" w:cs="Times New Roman"/>
          <w:sz w:val="20"/>
          <w:szCs w:val="20"/>
        </w:rPr>
        <w:t xml:space="preserve">Imię i nazwisko …………………………………………………………...                                                           </w:t>
      </w:r>
    </w:p>
    <w:p w14:paraId="68DB04EA" w14:textId="77777777" w:rsidR="00D15462" w:rsidRPr="00B61427" w:rsidRDefault="00D15462" w:rsidP="00D15462">
      <w:pPr>
        <w:pStyle w:val="Normalny2"/>
        <w:spacing w:line="360" w:lineRule="auto"/>
        <w:rPr>
          <w:rFonts w:ascii="Arial Narrow" w:hAnsi="Arial Narrow" w:cs="Times New Roman"/>
          <w:sz w:val="20"/>
          <w:szCs w:val="20"/>
        </w:rPr>
      </w:pPr>
      <w:r w:rsidRPr="00B61427">
        <w:rPr>
          <w:rFonts w:ascii="Arial Narrow" w:hAnsi="Arial Narrow" w:cs="Times New Roman"/>
          <w:sz w:val="20"/>
          <w:szCs w:val="20"/>
        </w:rPr>
        <w:t>Adres zamieszkania……………………………………………………….</w:t>
      </w:r>
    </w:p>
    <w:p w14:paraId="35587E05" w14:textId="77777777" w:rsidR="00D15462" w:rsidRPr="00B61427" w:rsidRDefault="00D15462" w:rsidP="00D15462">
      <w:pPr>
        <w:pStyle w:val="Normalny2"/>
        <w:spacing w:line="360" w:lineRule="auto"/>
        <w:rPr>
          <w:rFonts w:ascii="Arial Narrow" w:hAnsi="Arial Narrow" w:cs="Times New Roman"/>
          <w:sz w:val="20"/>
          <w:szCs w:val="20"/>
        </w:rPr>
      </w:pPr>
      <w:r w:rsidRPr="00B61427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.</w:t>
      </w:r>
    </w:p>
    <w:p w14:paraId="1EE746B5" w14:textId="77777777" w:rsidR="00D15462" w:rsidRPr="00B61427" w:rsidRDefault="00D15462" w:rsidP="00D15462">
      <w:pPr>
        <w:pStyle w:val="Normalny2"/>
        <w:spacing w:line="360" w:lineRule="auto"/>
        <w:rPr>
          <w:rFonts w:ascii="Arial Narrow" w:hAnsi="Arial Narrow" w:cs="Times New Roman"/>
          <w:sz w:val="20"/>
          <w:szCs w:val="20"/>
        </w:rPr>
      </w:pPr>
      <w:r w:rsidRPr="00B61427">
        <w:rPr>
          <w:rFonts w:ascii="Arial Narrow" w:hAnsi="Arial Narrow" w:cs="Times New Roman"/>
          <w:sz w:val="20"/>
          <w:szCs w:val="20"/>
        </w:rPr>
        <w:t xml:space="preserve">Nr PESEL…………………………………………...               </w:t>
      </w:r>
    </w:p>
    <w:p w14:paraId="29904CC5" w14:textId="77777777" w:rsidR="00D15462" w:rsidRPr="00B61427" w:rsidRDefault="00D15462" w:rsidP="00D15462">
      <w:pPr>
        <w:pStyle w:val="Normalny2"/>
        <w:spacing w:line="360" w:lineRule="auto"/>
        <w:rPr>
          <w:rFonts w:ascii="Arial Narrow" w:hAnsi="Arial Narrow" w:cs="Times New Roman"/>
          <w:sz w:val="20"/>
          <w:szCs w:val="20"/>
        </w:rPr>
      </w:pPr>
    </w:p>
    <w:p w14:paraId="1FDDF231" w14:textId="77777777" w:rsidR="00D15462" w:rsidRPr="00B61427" w:rsidRDefault="00D15462" w:rsidP="00D15462">
      <w:pPr>
        <w:pStyle w:val="Normalny2"/>
        <w:spacing w:line="360" w:lineRule="auto"/>
        <w:rPr>
          <w:rFonts w:ascii="Arial Narrow" w:hAnsi="Arial Narrow" w:cs="Times New Roman"/>
          <w:b/>
          <w:bCs/>
          <w:sz w:val="20"/>
          <w:szCs w:val="20"/>
        </w:rPr>
      </w:pPr>
      <w:r w:rsidRPr="00B61427"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B61427">
        <w:rPr>
          <w:rFonts w:ascii="Arial Narrow" w:hAnsi="Arial Narrow" w:cs="Times New Roman"/>
          <w:b/>
          <w:sz w:val="20"/>
          <w:szCs w:val="20"/>
        </w:rPr>
        <w:t>Wójt Gminy Szydłowo</w:t>
      </w:r>
      <w:r w:rsidRPr="00B61427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</w:p>
    <w:p w14:paraId="20A1065D" w14:textId="77777777" w:rsidR="00D15462" w:rsidRPr="00B61427" w:rsidRDefault="00D15462" w:rsidP="00D15462">
      <w:pPr>
        <w:pStyle w:val="Normalny2"/>
        <w:tabs>
          <w:tab w:val="left" w:pos="4820"/>
        </w:tabs>
        <w:spacing w:line="360" w:lineRule="auto"/>
        <w:rPr>
          <w:rFonts w:ascii="Arial Narrow" w:hAnsi="Arial Narrow" w:cs="Times New Roman"/>
          <w:b/>
          <w:bCs/>
          <w:sz w:val="20"/>
          <w:szCs w:val="20"/>
        </w:rPr>
      </w:pPr>
      <w:r w:rsidRPr="00B61427">
        <w:rPr>
          <w:rFonts w:ascii="Arial Narrow" w:hAnsi="Arial Narrow" w:cs="Times New Roman"/>
          <w:b/>
          <w:bCs/>
          <w:sz w:val="20"/>
          <w:szCs w:val="20"/>
        </w:rPr>
        <w:t xml:space="preserve">                                                                                                    Jaraczewo 2</w:t>
      </w:r>
    </w:p>
    <w:p w14:paraId="5C7DD8FA" w14:textId="77777777" w:rsidR="00D15462" w:rsidRPr="00B61427" w:rsidRDefault="00D15462" w:rsidP="00D15462">
      <w:pPr>
        <w:pStyle w:val="Normalny2"/>
        <w:spacing w:line="360" w:lineRule="auto"/>
        <w:rPr>
          <w:rFonts w:ascii="Arial Narrow" w:hAnsi="Arial Narrow" w:cs="Times New Roman"/>
          <w:b/>
          <w:bCs/>
          <w:sz w:val="20"/>
          <w:szCs w:val="20"/>
        </w:rPr>
      </w:pPr>
      <w:r w:rsidRPr="00B61427">
        <w:rPr>
          <w:rFonts w:ascii="Arial Narrow" w:hAnsi="Arial Narrow" w:cs="Times New Roman"/>
          <w:b/>
          <w:bCs/>
          <w:sz w:val="20"/>
          <w:szCs w:val="20"/>
        </w:rPr>
        <w:t xml:space="preserve">                                                                                                     64-930 Szydłowo</w:t>
      </w:r>
    </w:p>
    <w:p w14:paraId="62F9DBB0" w14:textId="77777777" w:rsidR="00D15462" w:rsidRPr="00B61427" w:rsidRDefault="00D15462" w:rsidP="00D15462">
      <w:pPr>
        <w:pStyle w:val="Normalny2"/>
        <w:spacing w:line="360" w:lineRule="auto"/>
        <w:rPr>
          <w:rFonts w:ascii="Arial Narrow" w:hAnsi="Arial Narrow" w:cs="Times New Roman"/>
          <w:sz w:val="20"/>
          <w:szCs w:val="20"/>
        </w:rPr>
      </w:pPr>
    </w:p>
    <w:p w14:paraId="266DEC38" w14:textId="77777777" w:rsidR="00D15462" w:rsidRPr="00B61427" w:rsidRDefault="00D15462" w:rsidP="00D15462">
      <w:pPr>
        <w:pStyle w:val="Normalny2"/>
        <w:spacing w:line="360" w:lineRule="auto"/>
        <w:rPr>
          <w:rFonts w:ascii="Arial Narrow" w:hAnsi="Arial Narrow" w:cs="Times New Roman"/>
          <w:sz w:val="20"/>
          <w:szCs w:val="20"/>
        </w:rPr>
      </w:pPr>
    </w:p>
    <w:p w14:paraId="620BEECB" w14:textId="77777777" w:rsidR="00D15462" w:rsidRPr="00B61427" w:rsidRDefault="00D15462" w:rsidP="00D15462">
      <w:pPr>
        <w:pStyle w:val="Normalny2"/>
        <w:spacing w:line="36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B61427">
        <w:rPr>
          <w:rFonts w:ascii="Arial Narrow" w:hAnsi="Arial Narrow" w:cs="Times New Roman"/>
          <w:b/>
          <w:bCs/>
          <w:sz w:val="20"/>
          <w:szCs w:val="20"/>
        </w:rPr>
        <w:t xml:space="preserve">       </w:t>
      </w:r>
    </w:p>
    <w:p w14:paraId="7ED4C266" w14:textId="77777777" w:rsidR="00D15462" w:rsidRPr="00B61427" w:rsidRDefault="00D15462" w:rsidP="00D15462">
      <w:pPr>
        <w:pStyle w:val="Normalny2"/>
        <w:spacing w:line="36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B61427">
        <w:rPr>
          <w:rFonts w:ascii="Arial Narrow" w:hAnsi="Arial Narrow" w:cs="Times New Roman"/>
          <w:b/>
          <w:bCs/>
          <w:sz w:val="20"/>
          <w:szCs w:val="20"/>
        </w:rPr>
        <w:t xml:space="preserve">                 OŚWIADCZENIE</w:t>
      </w:r>
    </w:p>
    <w:p w14:paraId="4332CF65" w14:textId="77777777" w:rsidR="00D15462" w:rsidRPr="00B61427" w:rsidRDefault="00D15462" w:rsidP="00D15462">
      <w:pPr>
        <w:pStyle w:val="Normalny2"/>
        <w:spacing w:line="360" w:lineRule="auto"/>
        <w:rPr>
          <w:rFonts w:ascii="Arial Narrow" w:hAnsi="Arial Narrow" w:cs="Times New Roman"/>
          <w:sz w:val="20"/>
          <w:szCs w:val="20"/>
        </w:rPr>
      </w:pPr>
    </w:p>
    <w:p w14:paraId="0F4B37C7" w14:textId="77777777" w:rsidR="00D15462" w:rsidRPr="00D15462" w:rsidRDefault="00D15462" w:rsidP="00D15462">
      <w:pPr>
        <w:pStyle w:val="Normalny2"/>
        <w:spacing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B61427">
        <w:rPr>
          <w:rFonts w:ascii="Arial Narrow" w:hAnsi="Arial Narrow" w:cs="Times New Roman"/>
          <w:sz w:val="20"/>
          <w:szCs w:val="20"/>
        </w:rPr>
        <w:t>Ja…………………………………………………………,zamieszkała/y………………………………………………</w:t>
      </w:r>
      <w:r w:rsidRPr="00B61427">
        <w:rPr>
          <w:rFonts w:ascii="Arial Narrow" w:hAnsi="Arial Narrow"/>
          <w:sz w:val="20"/>
          <w:szCs w:val="20"/>
        </w:rPr>
        <w:t xml:space="preserve">…………………………………………………………………….. oświadczam, że posiadam sprzęt komputerowy o nr seryjnym ……………………………………, otrzymany w ramach realizacji projektu „Wsparcie dzieci  z rodzin pegeerowskich w rozwoju cyfrowym - Granty PPGR” oraz oświadczam,  że ww. sprzęt jest  </w:t>
      </w:r>
      <w:r w:rsidRPr="00B61427">
        <w:rPr>
          <w:rFonts w:ascii="Arial Narrow" w:eastAsia="Calibri" w:hAnsi="Arial Narrow"/>
          <w:sz w:val="20"/>
          <w:szCs w:val="20"/>
        </w:rPr>
        <w:t>wykorzystywany  zgodnie  przeznaczeniem  i celami projektu grantowego.</w:t>
      </w:r>
      <w:r w:rsidRPr="00775759">
        <w:rPr>
          <w:rFonts w:ascii="Arial Narrow" w:eastAsia="Calibri" w:hAnsi="Arial Narrow"/>
          <w:sz w:val="20"/>
          <w:szCs w:val="20"/>
        </w:rPr>
        <w:t xml:space="preserve"> </w:t>
      </w:r>
    </w:p>
    <w:p w14:paraId="53A777DA" w14:textId="77777777" w:rsidR="00601FC2" w:rsidRPr="00D15462" w:rsidRDefault="00601FC2">
      <w:pPr>
        <w:pStyle w:val="Normalny1"/>
        <w:rPr>
          <w:rFonts w:ascii="Arial Narrow" w:hAnsi="Arial Narrow"/>
          <w:sz w:val="20"/>
          <w:szCs w:val="20"/>
        </w:rPr>
      </w:pPr>
    </w:p>
    <w:sectPr w:rsidR="00601FC2" w:rsidRPr="00D15462" w:rsidSect="00601FC2"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BD85" w14:textId="77777777" w:rsidR="00AE3418" w:rsidRDefault="00AE3418" w:rsidP="00465B58">
      <w:pPr>
        <w:spacing w:after="0" w:line="240" w:lineRule="auto"/>
      </w:pPr>
      <w:r>
        <w:separator/>
      </w:r>
    </w:p>
  </w:endnote>
  <w:endnote w:type="continuationSeparator" w:id="0">
    <w:p w14:paraId="72A126B7" w14:textId="77777777" w:rsidR="00AE3418" w:rsidRDefault="00AE3418" w:rsidP="004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3211" w14:textId="77777777" w:rsidR="00465B58" w:rsidRDefault="00465B58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1546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15462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2C43A393" w14:textId="77777777" w:rsidR="00465B58" w:rsidRDefault="00465B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C6A0" w14:textId="77777777" w:rsidR="00AE3418" w:rsidRDefault="00AE3418" w:rsidP="00465B58">
      <w:pPr>
        <w:spacing w:after="0" w:line="240" w:lineRule="auto"/>
      </w:pPr>
      <w:r>
        <w:separator/>
      </w:r>
    </w:p>
  </w:footnote>
  <w:footnote w:type="continuationSeparator" w:id="0">
    <w:p w14:paraId="2AF25F52" w14:textId="77777777" w:rsidR="00AE3418" w:rsidRDefault="00AE3418" w:rsidP="0046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204B" w14:textId="77777777" w:rsidR="00465B58" w:rsidRDefault="00FD175D">
    <w:pPr>
      <w:pStyle w:val="Nagwek"/>
    </w:pPr>
    <w:r>
      <w:rPr>
        <w:noProof/>
      </w:rPr>
      <w:drawing>
        <wp:inline distT="0" distB="0" distL="0" distR="0" wp14:anchorId="3C1BF09A" wp14:editId="16EA1159">
          <wp:extent cx="650240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37EC062"/>
    <w:lvl w:ilvl="0" w:tplc="16C03DCA">
      <w:start w:val="1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DE445B14"/>
    <w:lvl w:ilvl="0" w:tplc="8FCAAB72">
      <w:start w:val="5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722AEAE"/>
    <w:lvl w:ilvl="0" w:tplc="B576E462">
      <w:start w:val="6"/>
      <w:numFmt w:val="decimal"/>
      <w:lvlText w:val="%1."/>
      <w:lvlJc w:val="left"/>
      <w:rPr>
        <w:rFonts w:ascii="Times New Roman" w:hAnsi="Times New Roman" w:cs="Times New Roman" w:hint="default"/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6F91452"/>
    <w:multiLevelType w:val="hybridMultilevel"/>
    <w:tmpl w:val="6900B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902C4"/>
    <w:multiLevelType w:val="hybridMultilevel"/>
    <w:tmpl w:val="6D16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539A9"/>
    <w:multiLevelType w:val="hybridMultilevel"/>
    <w:tmpl w:val="D5801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73547">
    <w:abstractNumId w:val="4"/>
  </w:num>
  <w:num w:numId="2" w16cid:durableId="1740861676">
    <w:abstractNumId w:val="3"/>
  </w:num>
  <w:num w:numId="3" w16cid:durableId="1667661449">
    <w:abstractNumId w:val="5"/>
  </w:num>
  <w:num w:numId="4" w16cid:durableId="1834954938">
    <w:abstractNumId w:val="2"/>
  </w:num>
  <w:num w:numId="5" w16cid:durableId="593443833">
    <w:abstractNumId w:val="0"/>
  </w:num>
  <w:num w:numId="6" w16cid:durableId="1327979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FC2"/>
    <w:rsid w:val="000230E7"/>
    <w:rsid w:val="000C4C56"/>
    <w:rsid w:val="000E6A46"/>
    <w:rsid w:val="00111052"/>
    <w:rsid w:val="001314D0"/>
    <w:rsid w:val="00156FC8"/>
    <w:rsid w:val="001B28C8"/>
    <w:rsid w:val="001F4271"/>
    <w:rsid w:val="00244371"/>
    <w:rsid w:val="0029494A"/>
    <w:rsid w:val="002A3142"/>
    <w:rsid w:val="003570C3"/>
    <w:rsid w:val="00396370"/>
    <w:rsid w:val="003A4793"/>
    <w:rsid w:val="003B12E3"/>
    <w:rsid w:val="004048F9"/>
    <w:rsid w:val="00440D5A"/>
    <w:rsid w:val="00465B58"/>
    <w:rsid w:val="004B6356"/>
    <w:rsid w:val="00503E4E"/>
    <w:rsid w:val="00531121"/>
    <w:rsid w:val="00546712"/>
    <w:rsid w:val="005478F1"/>
    <w:rsid w:val="00561A21"/>
    <w:rsid w:val="005D7D7E"/>
    <w:rsid w:val="00601FC2"/>
    <w:rsid w:val="00656393"/>
    <w:rsid w:val="00673853"/>
    <w:rsid w:val="00695B60"/>
    <w:rsid w:val="006A44CA"/>
    <w:rsid w:val="006F2084"/>
    <w:rsid w:val="00707755"/>
    <w:rsid w:val="007E6824"/>
    <w:rsid w:val="00843E7A"/>
    <w:rsid w:val="00875488"/>
    <w:rsid w:val="008806B4"/>
    <w:rsid w:val="008E1A56"/>
    <w:rsid w:val="009045D1"/>
    <w:rsid w:val="00935CDC"/>
    <w:rsid w:val="0093716D"/>
    <w:rsid w:val="00943957"/>
    <w:rsid w:val="00972ACF"/>
    <w:rsid w:val="009B6601"/>
    <w:rsid w:val="009C1CA4"/>
    <w:rsid w:val="009D3480"/>
    <w:rsid w:val="00A4238A"/>
    <w:rsid w:val="00A447AC"/>
    <w:rsid w:val="00A92B9F"/>
    <w:rsid w:val="00AE2BB9"/>
    <w:rsid w:val="00AE3418"/>
    <w:rsid w:val="00AF157A"/>
    <w:rsid w:val="00AF350E"/>
    <w:rsid w:val="00B01F34"/>
    <w:rsid w:val="00B23CCD"/>
    <w:rsid w:val="00B61427"/>
    <w:rsid w:val="00B70231"/>
    <w:rsid w:val="00B8424A"/>
    <w:rsid w:val="00BB112C"/>
    <w:rsid w:val="00BD056C"/>
    <w:rsid w:val="00C51953"/>
    <w:rsid w:val="00C71BD9"/>
    <w:rsid w:val="00CA31BF"/>
    <w:rsid w:val="00CB513D"/>
    <w:rsid w:val="00D15462"/>
    <w:rsid w:val="00DA14F9"/>
    <w:rsid w:val="00DD2B56"/>
    <w:rsid w:val="00DE6FE0"/>
    <w:rsid w:val="00E17BB4"/>
    <w:rsid w:val="00E459C5"/>
    <w:rsid w:val="00E525A8"/>
    <w:rsid w:val="00EF2B34"/>
    <w:rsid w:val="00F056A8"/>
    <w:rsid w:val="00F474FF"/>
    <w:rsid w:val="00F57E5F"/>
    <w:rsid w:val="00F6178C"/>
    <w:rsid w:val="00F71A40"/>
    <w:rsid w:val="00F86FE6"/>
    <w:rsid w:val="00FD175D"/>
    <w:rsid w:val="00FE37A0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F1AAD7"/>
  <w15:chartTrackingRefBased/>
  <w15:docId w15:val="{103050F8-3AD1-4B2E-81E9-5E6E1069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1"/>
    <w:next w:val="Normalny1"/>
    <w:rsid w:val="00601FC2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1"/>
    <w:next w:val="Normalny1"/>
    <w:rsid w:val="00601FC2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1"/>
    <w:next w:val="Normalny1"/>
    <w:rsid w:val="00601FC2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1"/>
    <w:next w:val="Normalny1"/>
    <w:rsid w:val="00601FC2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1"/>
    <w:next w:val="Normalny1"/>
    <w:rsid w:val="00601FC2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1"/>
    <w:next w:val="Normalny1"/>
    <w:rsid w:val="00601FC2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01FC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ytu">
    <w:name w:val="Title"/>
    <w:basedOn w:val="Normalny1"/>
    <w:next w:val="Normalny1"/>
    <w:rsid w:val="00601FC2"/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ny1"/>
    <w:next w:val="Normalny1"/>
    <w:rsid w:val="00601FC2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styleId="Odwoaniedokomentarza">
    <w:name w:val="annotation reference"/>
    <w:uiPriority w:val="99"/>
    <w:semiHidden/>
    <w:unhideWhenUsed/>
    <w:rsid w:val="009D3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4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4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34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D056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5F0E"/>
    <w:rPr>
      <w:sz w:val="22"/>
      <w:szCs w:val="22"/>
    </w:rPr>
  </w:style>
  <w:style w:type="table" w:styleId="Tabela-Siatka">
    <w:name w:val="Table Grid"/>
    <w:basedOn w:val="Standardowy"/>
    <w:uiPriority w:val="59"/>
    <w:rsid w:val="00357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5B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5B5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65B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5B58"/>
    <w:rPr>
      <w:sz w:val="22"/>
      <w:szCs w:val="22"/>
    </w:rPr>
  </w:style>
  <w:style w:type="paragraph" w:customStyle="1" w:styleId="Normalny2">
    <w:name w:val="Normalny2"/>
    <w:rsid w:val="0093716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B61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5E5A-88BA-431F-AFBB-E5A4DE35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665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arowizny - wzór.docx</vt:lpstr>
    </vt:vector>
  </TitlesOfParts>
  <Company>Hewlett-Packard</Company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arowizny - wzór.docx</dc:title>
  <dc:subject/>
  <dc:creator>dom</dc:creator>
  <cp:keywords/>
  <cp:lastModifiedBy>Agnieszka Nakoneczna</cp:lastModifiedBy>
  <cp:revision>4</cp:revision>
  <cp:lastPrinted>2022-08-17T13:14:00Z</cp:lastPrinted>
  <dcterms:created xsi:type="dcterms:W3CDTF">2022-08-17T09:43:00Z</dcterms:created>
  <dcterms:modified xsi:type="dcterms:W3CDTF">2022-08-19T08:51:00Z</dcterms:modified>
</cp:coreProperties>
</file>